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3D3D01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5645</wp:posOffset>
            </wp:positionV>
            <wp:extent cx="7478395" cy="10658475"/>
            <wp:effectExtent l="0" t="0" r="0" b="0"/>
            <wp:wrapTight wrapText="bothSides">
              <wp:wrapPolygon edited="0">
                <wp:start x="0" y="0"/>
                <wp:lineTo x="0" y="21581"/>
                <wp:lineTo x="21569" y="21581"/>
                <wp:lineTo x="21569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П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П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C467B" w:rsidRPr="0071745C" w:rsidRDefault="0034492A" w:rsidP="00FC46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B91E65" w:rsidRPr="00B91E65">
        <w:rPr>
          <w:rFonts w:ascii="Times New Roman" w:hAnsi="Times New Roman" w:cs="Times New Roman"/>
          <w:sz w:val="28"/>
          <w:szCs w:val="28"/>
        </w:rPr>
        <w:t>практической подготовки:</w:t>
      </w:r>
      <w:r w:rsidR="00B91E65">
        <w:rPr>
          <w:sz w:val="28"/>
          <w:szCs w:val="28"/>
        </w:rPr>
        <w:t xml:space="preserve">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B14389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4389" w:rsidRPr="00317A2E">
        <w:rPr>
          <w:rFonts w:ascii="Times New Roman" w:hAnsi="Times New Roman" w:cs="Times New Roman"/>
          <w:sz w:val="28"/>
          <w:szCs w:val="28"/>
        </w:rPr>
        <w:t>3.02.12 Технология  эстетических услу</w:t>
      </w:r>
      <w:r w:rsidR="00B14389">
        <w:rPr>
          <w:rFonts w:ascii="Times New Roman" w:hAnsi="Times New Roman" w:cs="Times New Roman"/>
          <w:sz w:val="28"/>
          <w:szCs w:val="28"/>
        </w:rPr>
        <w:t>г</w:t>
      </w:r>
      <w:r w:rsidR="00B14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</w:t>
      </w:r>
      <w:r w:rsidR="00B14389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B14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B14389" w:rsidRPr="00B8367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комплекса косметических услуг по уходу за кожей лица, шеи и зоны декольте</w:t>
      </w:r>
      <w:r w:rsidR="001003E8"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</w:t>
      </w:r>
      <w:proofErr w:type="gramEnd"/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FC4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467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003E8" w:rsidRDefault="001003E8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прун Е.В., мастер п/о </w:t>
      </w:r>
      <w:r w:rsidR="00302BE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1003E8" w:rsidRPr="007B4AA2" w:rsidRDefault="001003E8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9" w:rsidRPr="00373F18" w:rsidRDefault="00B14389" w:rsidP="00B14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533EB3" w:rsidRPr="00373F18" w:rsidRDefault="00CE4CCD" w:rsidP="00533E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EB3">
        <w:rPr>
          <w:rFonts w:ascii="Times New Roman" w:hAnsi="Times New Roman" w:cs="Times New Roman"/>
          <w:sz w:val="28"/>
          <w:szCs w:val="28"/>
        </w:rPr>
        <w:t>.08.20</w:t>
      </w:r>
      <w:r w:rsidR="00CC59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4362">
        <w:rPr>
          <w:rFonts w:ascii="Times New Roman" w:hAnsi="Times New Roman" w:cs="Times New Roman"/>
          <w:sz w:val="28"/>
          <w:szCs w:val="28"/>
        </w:rPr>
        <w:t xml:space="preserve"> </w:t>
      </w:r>
      <w:r w:rsidR="00533EB3">
        <w:rPr>
          <w:rFonts w:ascii="Times New Roman" w:hAnsi="Times New Roman" w:cs="Times New Roman"/>
          <w:sz w:val="28"/>
          <w:szCs w:val="28"/>
        </w:rPr>
        <w:t>г</w:t>
      </w:r>
      <w:r w:rsidR="00533EB3" w:rsidRPr="00373F18">
        <w:rPr>
          <w:rFonts w:ascii="Times New Roman" w:hAnsi="Times New Roman" w:cs="Times New Roman"/>
          <w:sz w:val="28"/>
          <w:szCs w:val="28"/>
        </w:rPr>
        <w:t xml:space="preserve">.   протокол № </w:t>
      </w:r>
      <w:r w:rsidR="00533EB3">
        <w:rPr>
          <w:rFonts w:ascii="Times New Roman" w:hAnsi="Times New Roman" w:cs="Times New Roman"/>
          <w:sz w:val="28"/>
          <w:szCs w:val="28"/>
        </w:rPr>
        <w:t>1</w:t>
      </w: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A87A18" w:rsidRDefault="00A87A1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C467B" w:rsidRDefault="00FC467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C467B" w:rsidRDefault="00FC467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A87A18" w:rsidRDefault="00A87A1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B99" w:rsidRDefault="001A5B9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CC593D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CE4CCD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747F35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47F35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747F35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747F35">
              <w:rPr>
                <w:caps/>
                <w:sz w:val="28"/>
                <w:szCs w:val="28"/>
              </w:rPr>
              <w:t>3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747F35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6915C0">
      <w:pPr>
        <w:pStyle w:val="Default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6915C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B14389" w:rsidRDefault="00E96C91" w:rsidP="00B143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B91E65" w:rsidRPr="00B91E65">
        <w:rPr>
          <w:color w:val="auto"/>
          <w:sz w:val="28"/>
          <w:szCs w:val="28"/>
        </w:rPr>
        <w:t>практической подготовки:</w:t>
      </w:r>
      <w:r w:rsidR="00B91E65">
        <w:rPr>
          <w:color w:val="auto"/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B14389" w:rsidRPr="007E489C">
        <w:rPr>
          <w:sz w:val="28"/>
          <w:szCs w:val="28"/>
        </w:rPr>
        <w:t>43</w:t>
      </w:r>
      <w:r w:rsidR="00B14389" w:rsidRPr="00317A2E">
        <w:rPr>
          <w:sz w:val="28"/>
          <w:szCs w:val="28"/>
        </w:rPr>
        <w:t>.02.12 Технология  эстетических услу</w:t>
      </w:r>
      <w:r w:rsidR="00B14389">
        <w:rPr>
          <w:sz w:val="28"/>
          <w:szCs w:val="28"/>
        </w:rPr>
        <w:t>г в части освоения основного вида де</w:t>
      </w:r>
      <w:r w:rsidR="00B14389">
        <w:rPr>
          <w:sz w:val="28"/>
          <w:szCs w:val="28"/>
        </w:rPr>
        <w:t>я</w:t>
      </w:r>
      <w:r w:rsidR="00B14389">
        <w:rPr>
          <w:sz w:val="28"/>
          <w:szCs w:val="28"/>
        </w:rPr>
        <w:t xml:space="preserve">тельности (ВД): </w:t>
      </w:r>
    </w:p>
    <w:p w:rsidR="00B14389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B83678">
        <w:rPr>
          <w:rFonts w:eastAsia="Times New Roman"/>
          <w:color w:val="auto"/>
          <w:sz w:val="28"/>
          <w:szCs w:val="28"/>
          <w:lang w:eastAsia="ar-SA"/>
        </w:rPr>
        <w:t>Выполнение комплекса косметических услуг по уходу за кожей лица, шеи и зоны декольте</w:t>
      </w:r>
      <w:r>
        <w:rPr>
          <w:sz w:val="28"/>
          <w:szCs w:val="28"/>
        </w:rPr>
        <w:t xml:space="preserve"> </w:t>
      </w:r>
    </w:p>
    <w:p w:rsidR="00B14389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B14389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1. </w:t>
      </w:r>
      <w:r w:rsidRPr="00D04F52">
        <w:rPr>
          <w:sz w:val="28"/>
          <w:szCs w:val="28"/>
        </w:rPr>
        <w:t>Выполнять различные косметические процедуры по уходу за к</w:t>
      </w:r>
      <w:r w:rsidRPr="00D04F52">
        <w:rPr>
          <w:sz w:val="28"/>
          <w:szCs w:val="28"/>
        </w:rPr>
        <w:t>о</w:t>
      </w:r>
      <w:r w:rsidRPr="00D04F52">
        <w:rPr>
          <w:sz w:val="28"/>
          <w:szCs w:val="28"/>
        </w:rPr>
        <w:t>жей лица, шеи и зоны декольте с использованием современных технологий</w:t>
      </w:r>
      <w:r w:rsidRPr="002C5981">
        <w:rPr>
          <w:sz w:val="28"/>
          <w:szCs w:val="28"/>
        </w:rPr>
        <w:t xml:space="preserve"> </w:t>
      </w:r>
    </w:p>
    <w:p w:rsidR="00B14389" w:rsidRPr="002C5981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2. </w:t>
      </w:r>
      <w:r w:rsidRPr="00D04F52">
        <w:rPr>
          <w:sz w:val="28"/>
          <w:szCs w:val="28"/>
        </w:rPr>
        <w:t>Выполнять различные виды косметического массажа лица, шеи и зоны декольте с учетом пожеланий клиента</w:t>
      </w:r>
      <w:r w:rsidRPr="002C5981">
        <w:rPr>
          <w:sz w:val="28"/>
          <w:szCs w:val="28"/>
        </w:rPr>
        <w:t>.</w:t>
      </w:r>
    </w:p>
    <w:p w:rsidR="00B14389" w:rsidRPr="002C5981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3. </w:t>
      </w:r>
      <w:r w:rsidRPr="00D04F52">
        <w:rPr>
          <w:sz w:val="28"/>
          <w:szCs w:val="28"/>
        </w:rPr>
        <w:t>Выполнять окраску бровей и ресниц, осуществлять моделиров</w:t>
      </w:r>
      <w:r w:rsidRPr="00D04F52">
        <w:rPr>
          <w:sz w:val="28"/>
          <w:szCs w:val="28"/>
        </w:rPr>
        <w:t>а</w:t>
      </w:r>
      <w:r w:rsidRPr="00D04F52">
        <w:rPr>
          <w:sz w:val="28"/>
          <w:szCs w:val="28"/>
        </w:rPr>
        <w:t>ние бровей</w:t>
      </w:r>
      <w:r w:rsidRPr="002C5981">
        <w:rPr>
          <w:sz w:val="28"/>
          <w:szCs w:val="28"/>
        </w:rPr>
        <w:t>.</w:t>
      </w:r>
    </w:p>
    <w:p w:rsidR="00B14389" w:rsidRPr="002C5981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4. </w:t>
      </w:r>
      <w:r w:rsidRPr="00D04F52">
        <w:rPr>
          <w:sz w:val="28"/>
          <w:szCs w:val="28"/>
        </w:rPr>
        <w:t>Консультировать клиентов по домашнему профилактическому уходу за кожей лица, шеи и зоны декольте</w:t>
      </w:r>
      <w:r w:rsidRPr="002C5981">
        <w:rPr>
          <w:sz w:val="28"/>
          <w:szCs w:val="28"/>
        </w:rPr>
        <w:t>.</w:t>
      </w:r>
    </w:p>
    <w:p w:rsidR="00B14389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2C5981">
        <w:rPr>
          <w:sz w:val="28"/>
          <w:szCs w:val="28"/>
        </w:rPr>
        <w:t xml:space="preserve">ПК 2.5. </w:t>
      </w:r>
      <w:r w:rsidRPr="00D04F52">
        <w:rPr>
          <w:sz w:val="28"/>
          <w:szCs w:val="28"/>
        </w:rPr>
        <w:t>Выполнять различные виды сервисного и салонного макияжа</w:t>
      </w:r>
      <w:r w:rsidRPr="002C5981">
        <w:rPr>
          <w:sz w:val="28"/>
          <w:szCs w:val="28"/>
        </w:rPr>
        <w:t xml:space="preserve"> </w:t>
      </w:r>
    </w:p>
    <w:p w:rsidR="00B14389" w:rsidRPr="002C5981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 w:rsidRPr="00B14389">
        <w:rPr>
          <w:sz w:val="28"/>
          <w:szCs w:val="28"/>
        </w:rPr>
        <w:t>ПК 2.6. Выполнять различные виды специфического макияжа, фейс-арта, боди-арта.</w:t>
      </w:r>
    </w:p>
    <w:p w:rsidR="00B14389" w:rsidRDefault="00B14389" w:rsidP="00B143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ПМ.02 </w:t>
      </w:r>
      <w:r w:rsidRPr="00D04F52">
        <w:rPr>
          <w:sz w:val="28"/>
          <w:szCs w:val="28"/>
        </w:rPr>
        <w:t>Выполнение комплекса косметических услуг по уходу за кожей лица, шеи и зоны декольте</w:t>
      </w:r>
      <w:r>
        <w:rPr>
          <w:sz w:val="28"/>
          <w:szCs w:val="28"/>
        </w:rPr>
        <w:t>.</w:t>
      </w:r>
    </w:p>
    <w:p w:rsidR="00E96C91" w:rsidRDefault="00E96C91" w:rsidP="006915C0">
      <w:pPr>
        <w:pStyle w:val="Default"/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6915C0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6915C0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E31B8F">
        <w:rPr>
          <w:sz w:val="28"/>
          <w:szCs w:val="28"/>
        </w:rPr>
        <w:t>8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E31B8F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="00E31B8F">
        <w:rPr>
          <w:sz w:val="28"/>
          <w:szCs w:val="28"/>
        </w:rPr>
        <w:t>288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31B8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1E5831" w:rsidRDefault="001E5831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6915C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B91E65" w:rsidRPr="00B91E65">
        <w:rPr>
          <w:color w:val="auto"/>
          <w:sz w:val="28"/>
          <w:szCs w:val="28"/>
        </w:rPr>
        <w:t>практической подготовки:</w:t>
      </w:r>
      <w:r w:rsidR="00B91E6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проведение подготовительных и заключительных работ по обслужив</w:t>
      </w:r>
      <w:r w:rsidRPr="00B14389">
        <w:rPr>
          <w:rFonts w:ascii="Times New Roman" w:hAnsi="Times New Roman" w:cs="Times New Roman"/>
          <w:bCs/>
          <w:sz w:val="28"/>
          <w:szCs w:val="28"/>
        </w:rPr>
        <w:t>а</w:t>
      </w: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нию клиентов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подбор профессиональных средств и препаратов для выполнения ко</w:t>
      </w:r>
      <w:r w:rsidRPr="00B14389">
        <w:rPr>
          <w:rFonts w:ascii="Times New Roman" w:hAnsi="Times New Roman" w:cs="Times New Roman"/>
          <w:bCs/>
          <w:sz w:val="28"/>
          <w:szCs w:val="28"/>
        </w:rPr>
        <w:t>с</w:t>
      </w: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метической услуги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выполнение технологии косметических процедур по уходу за кожей за кожей лица, шеи и зоны декольте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различных видов косметического массажа лица, шеи и з</w:t>
      </w:r>
      <w:r w:rsidRPr="00B14389">
        <w:rPr>
          <w:rFonts w:ascii="Times New Roman" w:hAnsi="Times New Roman" w:cs="Times New Roman"/>
          <w:bCs/>
          <w:sz w:val="28"/>
          <w:szCs w:val="28"/>
        </w:rPr>
        <w:t>о</w:t>
      </w: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ны декольте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различных видов косметических масок для лица, шеи и з</w:t>
      </w:r>
      <w:r w:rsidRPr="00B14389">
        <w:rPr>
          <w:rFonts w:ascii="Times New Roman" w:hAnsi="Times New Roman" w:cs="Times New Roman"/>
          <w:bCs/>
          <w:sz w:val="28"/>
          <w:szCs w:val="28"/>
        </w:rPr>
        <w:t>о</w:t>
      </w: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ны декольте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моделирования, коррекции и окраски бровей и ресниц;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перманентного макияжа бровей, век, губ;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оценка выполнения косметической услуги, определение и согласование с клиентом индивидуальной программы комплекса косметических услуг лица, шеи, зоны декольте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 xml:space="preserve">расчет стоимости оказанной услуги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клиента по уходу за кожей по уходу за кожей лица, шеи и зоны декольте в домашних условиях; 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различных видов сервисного и салонного макияжа;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ение различных видов специфического макияжа, фейс-арта, б</w:t>
      </w:r>
      <w:r w:rsidRPr="00B14389">
        <w:rPr>
          <w:rFonts w:ascii="Times New Roman" w:hAnsi="Times New Roman" w:cs="Times New Roman"/>
          <w:bCs/>
          <w:sz w:val="28"/>
          <w:szCs w:val="28"/>
        </w:rPr>
        <w:t>о</w:t>
      </w:r>
      <w:r w:rsidRPr="00B14389">
        <w:rPr>
          <w:rFonts w:ascii="Times New Roman" w:hAnsi="Times New Roman" w:cs="Times New Roman"/>
          <w:bCs/>
          <w:sz w:val="28"/>
          <w:szCs w:val="28"/>
        </w:rPr>
        <w:t>ди-арта;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 xml:space="preserve">оказание необходимой первой помощи; </w:t>
      </w:r>
    </w:p>
    <w:p w:rsidR="00065CBC" w:rsidRPr="00065CBC" w:rsidRDefault="00B14389" w:rsidP="00B14389">
      <w:pPr>
        <w:pStyle w:val="a3"/>
        <w:numPr>
          <w:ilvl w:val="0"/>
          <w:numId w:val="11"/>
        </w:numPr>
        <w:tabs>
          <w:tab w:val="num" w:pos="-40"/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обсуждение с клиентом качества выполненной услуги</w:t>
      </w:r>
      <w:r w:rsidR="00065CBC" w:rsidRPr="00065CBC">
        <w:rPr>
          <w:rFonts w:ascii="Times New Roman" w:hAnsi="Times New Roman" w:cs="Times New Roman"/>
          <w:bCs/>
          <w:sz w:val="28"/>
          <w:szCs w:val="28"/>
        </w:rPr>
        <w:t>;</w:t>
      </w:r>
    </w:p>
    <w:p w:rsidR="00065CBC" w:rsidRPr="00065CBC" w:rsidRDefault="00065CBC" w:rsidP="00065CBC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B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817A0B">
        <w:rPr>
          <w:rFonts w:ascii="Times New Roman" w:hAnsi="Times New Roman" w:cs="Times New Roman"/>
          <w:bCs/>
          <w:sz w:val="28"/>
          <w:szCs w:val="28"/>
        </w:rPr>
        <w:t>а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рии и гигиены, требования безопасности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производить дезинфекцию и стерилизацию инструментов и расходных материалов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производить санитарно-гигиеническую, бактерицидную обработку р</w:t>
      </w:r>
      <w:r w:rsidRPr="00817A0B">
        <w:rPr>
          <w:rFonts w:ascii="Times New Roman" w:hAnsi="Times New Roman" w:cs="Times New Roman"/>
          <w:bCs/>
          <w:sz w:val="28"/>
          <w:szCs w:val="28"/>
        </w:rPr>
        <w:t>а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бочего места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использовать оборудование, приспособления, инструменты в соотве</w:t>
      </w:r>
      <w:r w:rsidRPr="00817A0B">
        <w:rPr>
          <w:rFonts w:ascii="Times New Roman" w:hAnsi="Times New Roman" w:cs="Times New Roman"/>
          <w:bCs/>
          <w:sz w:val="28"/>
          <w:szCs w:val="28"/>
        </w:rPr>
        <w:t>т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ствии с правилами эксплуатации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определять вид необходимой косметической услуги в соответствии с с</w:t>
      </w:r>
      <w:r w:rsidRPr="00817A0B">
        <w:rPr>
          <w:rFonts w:ascii="Times New Roman" w:hAnsi="Times New Roman" w:cs="Times New Roman"/>
          <w:bCs/>
          <w:sz w:val="28"/>
          <w:szCs w:val="28"/>
        </w:rPr>
        <w:t>о</w:t>
      </w:r>
      <w:r w:rsidRPr="00817A0B">
        <w:rPr>
          <w:rFonts w:ascii="Times New Roman" w:hAnsi="Times New Roman" w:cs="Times New Roman"/>
          <w:bCs/>
          <w:sz w:val="28"/>
          <w:szCs w:val="28"/>
        </w:rPr>
        <w:t>стоянием кожи лица, шеи и зоны декольте, возрастными особенност</w:t>
      </w:r>
      <w:r w:rsidRPr="00817A0B">
        <w:rPr>
          <w:rFonts w:ascii="Times New Roman" w:hAnsi="Times New Roman" w:cs="Times New Roman"/>
          <w:bCs/>
          <w:sz w:val="28"/>
          <w:szCs w:val="28"/>
        </w:rPr>
        <w:t>я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ми и пожеланием клиента, объяснять клиенту ее целесообразность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ять технологии косметических процедур по уходу за кожей за кожей лица, шеи и зоны декольте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технологии косметического массажа лица, шеи и зоны д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кольте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технологии косметических масок для лица, шеи и зоны д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кольте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выполнять технологии моделирования, коррекции и окраски бровей и ресниц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выполнять перманентный макияж бровей, век, губ;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применять различные косметические средства при выполнении косм</w:t>
      </w:r>
      <w:r w:rsidRPr="00817A0B">
        <w:rPr>
          <w:rFonts w:ascii="Times New Roman" w:hAnsi="Times New Roman" w:cs="Times New Roman"/>
          <w:bCs/>
          <w:sz w:val="28"/>
          <w:szCs w:val="28"/>
        </w:rPr>
        <w:t>е</w:t>
      </w:r>
      <w:r w:rsidRPr="00817A0B">
        <w:rPr>
          <w:rFonts w:ascii="Times New Roman" w:hAnsi="Times New Roman" w:cs="Times New Roman"/>
          <w:bCs/>
          <w:sz w:val="28"/>
          <w:szCs w:val="28"/>
        </w:rPr>
        <w:t xml:space="preserve">тических услуг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производить расчет стоимости оказанной услуги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 xml:space="preserve">обсуждать с клиентом качество выполненной услуги; </w:t>
      </w:r>
    </w:p>
    <w:p w:rsidR="00B14389" w:rsidRPr="00817A0B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0B">
        <w:rPr>
          <w:rFonts w:ascii="Times New Roman" w:hAnsi="Times New Roman" w:cs="Times New Roman"/>
          <w:bCs/>
          <w:sz w:val="28"/>
          <w:szCs w:val="28"/>
        </w:rPr>
        <w:t>консультировать клиентов по домашнему профилактическому уходу за кожей лица, шеи и зоны декольте;</w:t>
      </w:r>
    </w:p>
    <w:p w:rsidR="00B14389" w:rsidRPr="00B14389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ять различные виды сервисного и салонного макияжа;</w:t>
      </w:r>
    </w:p>
    <w:p w:rsidR="00065CBC" w:rsidRPr="00B14389" w:rsidRDefault="00B14389" w:rsidP="00B1438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389">
        <w:rPr>
          <w:rFonts w:ascii="Times New Roman" w:hAnsi="Times New Roman" w:cs="Times New Roman"/>
          <w:bCs/>
          <w:sz w:val="28"/>
          <w:szCs w:val="28"/>
        </w:rPr>
        <w:t>выполнять различные виды специфического макияжа, фейс-арта, боди-арта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389">
        <w:rPr>
          <w:rFonts w:ascii="Times New Roman" w:hAnsi="Times New Roman" w:cs="Times New Roman"/>
          <w:sz w:val="28"/>
          <w:szCs w:val="28"/>
        </w:rPr>
        <w:t>а также развивать общи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. </w:t>
      </w:r>
    </w:p>
    <w:p w:rsid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065CBC" w:rsidRPr="00566F22" w:rsidTr="00462A68">
        <w:tc>
          <w:tcPr>
            <w:tcW w:w="1276" w:type="dxa"/>
            <w:vAlign w:val="center"/>
          </w:tcPr>
          <w:p w:rsidR="00065CBC" w:rsidRPr="00EB7BA6" w:rsidRDefault="00065CBC" w:rsidP="00462A68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ы фор</w:t>
            </w:r>
            <w:r>
              <w:rPr>
                <w:b/>
              </w:rPr>
              <w:t>-</w:t>
            </w:r>
            <w:proofErr w:type="spellStart"/>
            <w:r w:rsidRPr="00EB7BA6">
              <w:rPr>
                <w:b/>
              </w:rPr>
              <w:t>мируемых</w:t>
            </w:r>
            <w:proofErr w:type="spellEnd"/>
            <w:r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065CBC" w:rsidRPr="00566F22" w:rsidRDefault="00065CBC" w:rsidP="00462A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</w:tcPr>
          <w:p w:rsidR="00B14389" w:rsidRPr="001D4100" w:rsidRDefault="00B14389" w:rsidP="00B14389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различные косметические процедуры по уходу за к</w:t>
            </w:r>
            <w:r w:rsidRPr="001D4100">
              <w:rPr>
                <w:sz w:val="28"/>
                <w:szCs w:val="28"/>
              </w:rPr>
              <w:t>о</w:t>
            </w:r>
            <w:r w:rsidRPr="001D4100">
              <w:rPr>
                <w:sz w:val="28"/>
                <w:szCs w:val="28"/>
              </w:rPr>
              <w:t xml:space="preserve">жей лица, шеи и зоны декольте с использованием современных технологий 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</w:tcPr>
          <w:p w:rsidR="00B14389" w:rsidRPr="001D4100" w:rsidRDefault="00B14389" w:rsidP="00B14389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различные виды косметического массажа лица, шеи и зоны декольте с учетом пожеланий клиента.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</w:tcPr>
          <w:p w:rsidR="00B14389" w:rsidRPr="001D4100" w:rsidRDefault="00B14389" w:rsidP="00B14389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Выполнять окраску бровей и ресниц, осуществлять моделиров</w:t>
            </w:r>
            <w:r w:rsidRPr="001D4100">
              <w:rPr>
                <w:sz w:val="28"/>
                <w:szCs w:val="28"/>
              </w:rPr>
              <w:t>а</w:t>
            </w:r>
            <w:r w:rsidRPr="001D4100">
              <w:rPr>
                <w:sz w:val="28"/>
                <w:szCs w:val="28"/>
              </w:rPr>
              <w:t>ние бровей.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D45D6B">
              <w:rPr>
                <w:sz w:val="28"/>
              </w:rPr>
              <w:t>ПК 2.4.</w:t>
            </w:r>
          </w:p>
        </w:tc>
        <w:tc>
          <w:tcPr>
            <w:tcW w:w="8187" w:type="dxa"/>
          </w:tcPr>
          <w:p w:rsidR="00B14389" w:rsidRPr="001D4100" w:rsidRDefault="00B14389" w:rsidP="00B14389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>Консультировать клиентов по домашнему профилактическому уходу за кожей лица, шеи и зоны декольте.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D45D6B">
              <w:rPr>
                <w:sz w:val="28"/>
              </w:rPr>
              <w:t>ПК 2.5.</w:t>
            </w:r>
          </w:p>
        </w:tc>
        <w:tc>
          <w:tcPr>
            <w:tcW w:w="8187" w:type="dxa"/>
          </w:tcPr>
          <w:p w:rsidR="00B14389" w:rsidRPr="001D4100" w:rsidRDefault="00B14389" w:rsidP="00B14389">
            <w:pPr>
              <w:pStyle w:val="Default"/>
              <w:jc w:val="both"/>
              <w:rPr>
                <w:sz w:val="28"/>
                <w:szCs w:val="28"/>
              </w:rPr>
            </w:pPr>
            <w:r w:rsidRPr="001D4100">
              <w:rPr>
                <w:sz w:val="28"/>
                <w:szCs w:val="28"/>
              </w:rPr>
              <w:t xml:space="preserve">Выполнять различные виды сервисного и салонного макияжа 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566F22" w:rsidRDefault="00B14389" w:rsidP="00462A68">
            <w:pPr>
              <w:pStyle w:val="Default"/>
              <w:jc w:val="both"/>
              <w:rPr>
                <w:sz w:val="28"/>
                <w:szCs w:val="28"/>
              </w:rPr>
            </w:pPr>
            <w:r w:rsidRPr="00D45D6B">
              <w:rPr>
                <w:sz w:val="28"/>
              </w:rPr>
              <w:t>ПК 2.6.</w:t>
            </w:r>
          </w:p>
        </w:tc>
        <w:tc>
          <w:tcPr>
            <w:tcW w:w="8187" w:type="dxa"/>
          </w:tcPr>
          <w:p w:rsidR="00B14389" w:rsidRPr="00B74CA7" w:rsidRDefault="00B14389" w:rsidP="00B14389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B14389">
              <w:rPr>
                <w:sz w:val="28"/>
                <w:szCs w:val="28"/>
              </w:rPr>
              <w:t>Выполнять различные виды специфического макияжа, фейс-арта, боди-арта.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suppressAutoHyphens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го контекста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ать осознанное поведение на основе общечеловеческих </w:t>
            </w:r>
            <w:r w:rsidR="00B91E65" w:rsidRPr="00161C2B">
              <w:rPr>
                <w:rFonts w:ascii="Times New Roman" w:hAnsi="Times New Roman"/>
                <w:sz w:val="24"/>
                <w:szCs w:val="24"/>
              </w:rPr>
              <w:t>ценностей, применять стандарты антикоррупционного поведения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нию, эффективно действовать в чрезвычайных ситуациях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9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B14389" w:rsidRPr="00817A0B" w:rsidRDefault="00B14389" w:rsidP="00B14389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и иностранном языке</w:t>
            </w:r>
          </w:p>
        </w:tc>
      </w:tr>
      <w:tr w:rsidR="00B14389" w:rsidRPr="00566F22" w:rsidTr="00462A68">
        <w:tc>
          <w:tcPr>
            <w:tcW w:w="1276" w:type="dxa"/>
          </w:tcPr>
          <w:p w:rsidR="00B14389" w:rsidRPr="00817A0B" w:rsidRDefault="00B14389" w:rsidP="00B1438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B14389" w:rsidRPr="00817A0B" w:rsidRDefault="00B91E65" w:rsidP="00B14389">
            <w:pPr>
              <w:keepNext/>
              <w:tabs>
                <w:tab w:val="left" w:pos="2580"/>
              </w:tabs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815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знания по финансовой грамотности, планировать </w:t>
            </w:r>
            <w:r w:rsidR="00B14389"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предпр</w:t>
            </w:r>
            <w:r w:rsidR="00B14389"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="00B14389" w:rsidRPr="00817A0B">
              <w:rPr>
                <w:rFonts w:ascii="Times New Roman" w:hAnsi="Times New Roman"/>
                <w:bCs/>
                <w:iCs/>
                <w:sz w:val="28"/>
                <w:szCs w:val="28"/>
              </w:rPr>
              <w:t>нимательскую деятельность в профессиональной сфере</w:t>
            </w:r>
          </w:p>
        </w:tc>
      </w:tr>
    </w:tbl>
    <w:p w:rsidR="00065CBC" w:rsidRDefault="00065CBC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0417" w:rsidRDefault="00040417" w:rsidP="006915C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4389" w:rsidRPr="0001683E" w:rsidRDefault="00065CBC" w:rsidP="0001683E">
      <w:pPr>
        <w:pStyle w:val="Default"/>
        <w:jc w:val="center"/>
        <w:rPr>
          <w:b/>
          <w:sz w:val="28"/>
          <w:szCs w:val="28"/>
        </w:rPr>
      </w:pPr>
      <w:r w:rsidRPr="0001683E">
        <w:rPr>
          <w:b/>
          <w:sz w:val="28"/>
          <w:szCs w:val="28"/>
        </w:rPr>
        <w:lastRenderedPageBreak/>
        <w:t xml:space="preserve">3. </w:t>
      </w:r>
      <w:r w:rsidR="00EF052B" w:rsidRPr="0001683E">
        <w:rPr>
          <w:b/>
          <w:sz w:val="28"/>
          <w:szCs w:val="28"/>
        </w:rPr>
        <w:t xml:space="preserve">СТРУКТУРА И СОДЕРЖАНИЕ </w:t>
      </w:r>
      <w:r w:rsidR="00883126" w:rsidRPr="0001683E">
        <w:rPr>
          <w:b/>
          <w:sz w:val="28"/>
          <w:szCs w:val="28"/>
        </w:rPr>
        <w:t>ПРОИЗВОДСТВЕННОЙ</w:t>
      </w:r>
      <w:r w:rsidR="00474F21" w:rsidRPr="0001683E">
        <w:rPr>
          <w:b/>
          <w:sz w:val="28"/>
          <w:szCs w:val="28"/>
        </w:rPr>
        <w:t xml:space="preserve"> </w:t>
      </w:r>
      <w:r w:rsidR="00027455" w:rsidRPr="0001683E">
        <w:rPr>
          <w:b/>
          <w:sz w:val="28"/>
          <w:szCs w:val="28"/>
        </w:rPr>
        <w:t>ПРАКТИКИ</w:t>
      </w:r>
      <w:r w:rsidR="00040417" w:rsidRPr="0001683E">
        <w:rPr>
          <w:b/>
          <w:sz w:val="28"/>
          <w:szCs w:val="28"/>
        </w:rPr>
        <w:t xml:space="preserve"> </w:t>
      </w:r>
      <w:r w:rsidR="009B13D3" w:rsidRPr="0001683E">
        <w:rPr>
          <w:b/>
          <w:sz w:val="28"/>
          <w:szCs w:val="28"/>
        </w:rPr>
        <w:t>П</w:t>
      </w:r>
      <w:r w:rsidR="007C317C" w:rsidRPr="0001683E">
        <w:rPr>
          <w:b/>
          <w:sz w:val="28"/>
          <w:szCs w:val="28"/>
        </w:rPr>
        <w:t>П</w:t>
      </w:r>
      <w:r w:rsidR="001E1BA6" w:rsidRPr="0001683E">
        <w:rPr>
          <w:b/>
          <w:sz w:val="28"/>
          <w:szCs w:val="28"/>
        </w:rPr>
        <w:t>.</w:t>
      </w:r>
      <w:r w:rsidR="007C317C" w:rsidRPr="0001683E">
        <w:rPr>
          <w:b/>
          <w:sz w:val="28"/>
          <w:szCs w:val="28"/>
        </w:rPr>
        <w:t xml:space="preserve"> </w:t>
      </w:r>
      <w:r w:rsidRPr="0001683E">
        <w:rPr>
          <w:b/>
          <w:sz w:val="28"/>
          <w:szCs w:val="28"/>
        </w:rPr>
        <w:t xml:space="preserve">02 ПРОФЕССИОНАЛЬНОГО  МОДУЛЯ ПМ.02 </w:t>
      </w:r>
      <w:r w:rsidR="00B14389" w:rsidRPr="0001683E">
        <w:rPr>
          <w:b/>
          <w:sz w:val="28"/>
          <w:szCs w:val="28"/>
        </w:rPr>
        <w:t>ВЫПОЛНЕНИЕ КОМПЛЕКСА КОСМЕТИЧЕСКИХ УСЛУГ ПО УХОДУ ЗА КОЖЕЙ ЛИЦА, ШЕИ И ЗОНЫ ДЕКОЛЬТЕ</w:t>
      </w:r>
    </w:p>
    <w:p w:rsidR="00F346B3" w:rsidRDefault="00F346B3" w:rsidP="0001683E">
      <w:pPr>
        <w:pStyle w:val="2"/>
        <w:spacing w:line="240" w:lineRule="auto"/>
        <w:jc w:val="center"/>
        <w:rPr>
          <w:rFonts w:ascii="Times New Roman" w:hAnsi="Times New Roman"/>
          <w:b/>
          <w:i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67"/>
        <w:gridCol w:w="8930"/>
        <w:gridCol w:w="993"/>
      </w:tblGrid>
      <w:tr w:rsidR="00462A68" w:rsidRPr="009B1665" w:rsidTr="009A48E4">
        <w:tc>
          <w:tcPr>
            <w:tcW w:w="817" w:type="dxa"/>
          </w:tcPr>
          <w:p w:rsidR="00462A68" w:rsidRPr="009B1665" w:rsidRDefault="00462A68" w:rsidP="00E424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2835" w:type="dxa"/>
            <w:vAlign w:val="center"/>
          </w:tcPr>
          <w:p w:rsidR="00462A68" w:rsidRPr="009B1665" w:rsidRDefault="00462A68" w:rsidP="00E424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9B1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497" w:type="dxa"/>
            <w:gridSpan w:val="2"/>
            <w:vAlign w:val="center"/>
          </w:tcPr>
          <w:p w:rsidR="00462A68" w:rsidRPr="009B1665" w:rsidRDefault="00462A68" w:rsidP="00E424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3" w:type="dxa"/>
            <w:vAlign w:val="center"/>
          </w:tcPr>
          <w:p w:rsidR="00462A68" w:rsidRPr="009B1665" w:rsidRDefault="00462A68" w:rsidP="00E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9A48E4" w:rsidRPr="009B1665" w:rsidTr="009A48E4">
        <w:trPr>
          <w:trHeight w:val="335"/>
        </w:trPr>
        <w:tc>
          <w:tcPr>
            <w:tcW w:w="817" w:type="dxa"/>
            <w:tcBorders>
              <w:top w:val="single" w:sz="4" w:space="0" w:color="auto"/>
            </w:tcBorders>
          </w:tcPr>
          <w:p w:rsidR="009A48E4" w:rsidRPr="00E42476" w:rsidRDefault="009A48E4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48E4" w:rsidRPr="00FD0CEF" w:rsidRDefault="009A48E4" w:rsidP="00E4247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9A48E4" w:rsidRPr="009A48E4" w:rsidRDefault="009A48E4" w:rsidP="009A48E4">
            <w:pPr>
              <w:tabs>
                <w:tab w:val="left" w:pos="176"/>
                <w:tab w:val="left" w:pos="318"/>
              </w:tabs>
              <w:spacing w:after="0" w:line="240" w:lineRule="auto"/>
              <w:ind w:left="-3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E4">
              <w:rPr>
                <w:rFonts w:ascii="Times New Roman" w:hAnsi="Times New Roman" w:cs="Times New Roman"/>
                <w:b/>
                <w:sz w:val="28"/>
                <w:szCs w:val="28"/>
              </w:rPr>
              <w:t>5 семест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8E4" w:rsidRPr="0001683E" w:rsidRDefault="0001683E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3E">
              <w:rPr>
                <w:rFonts w:ascii="Times New Roman" w:hAnsi="Times New Roman" w:cs="Times New Roman"/>
                <w:b/>
                <w:sz w:val="28"/>
                <w:szCs w:val="28"/>
              </w:rPr>
              <w:t>144ч.</w:t>
            </w:r>
          </w:p>
        </w:tc>
      </w:tr>
      <w:tr w:rsidR="003109C7" w:rsidRPr="009B1665" w:rsidTr="009A48E4">
        <w:trPr>
          <w:trHeight w:val="589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109C7" w:rsidRPr="00E42476" w:rsidRDefault="003109C7" w:rsidP="00E42476">
            <w:pPr>
              <w:pStyle w:val="Default"/>
              <w:ind w:right="-108"/>
              <w:rPr>
                <w:sz w:val="28"/>
                <w:szCs w:val="28"/>
              </w:rPr>
            </w:pPr>
            <w:r w:rsidRPr="00E42476">
              <w:rPr>
                <w:sz w:val="28"/>
                <w:szCs w:val="28"/>
              </w:rPr>
              <w:t>ПК 2.</w:t>
            </w:r>
            <w:r w:rsidR="00E42476" w:rsidRPr="00E42476">
              <w:rPr>
                <w:sz w:val="28"/>
                <w:szCs w:val="28"/>
              </w:rPr>
              <w:t>2</w:t>
            </w:r>
            <w:r w:rsidRPr="00E42476">
              <w:rPr>
                <w:sz w:val="28"/>
                <w:szCs w:val="28"/>
              </w:rPr>
              <w:t>.</w:t>
            </w:r>
          </w:p>
          <w:p w:rsidR="00E42476" w:rsidRPr="00E42476" w:rsidRDefault="00E42476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E42476" w:rsidRPr="00E42476" w:rsidRDefault="00E42476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E42476" w:rsidRPr="00E42476" w:rsidRDefault="00E42476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E42476" w:rsidRPr="00E42476" w:rsidRDefault="00E42476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E42476" w:rsidRPr="00E42476" w:rsidRDefault="00E42476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109C7" w:rsidRPr="009B1665" w:rsidRDefault="003109C7" w:rsidP="00E4247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ыполнение космет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ческой процедуры с массажем лица, шеи и зоны декольт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09C7" w:rsidRPr="009B1665" w:rsidRDefault="003109C7" w:rsidP="00E424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3109C7" w:rsidRPr="009B1665" w:rsidRDefault="003109C7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Подготовка контактной зоны для оказания косметиче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онтроля безопасности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09C7" w:rsidRPr="009B1665" w:rsidRDefault="003109C7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09C7" w:rsidRPr="009B1665" w:rsidTr="009A48E4">
        <w:trPr>
          <w:trHeight w:val="339"/>
        </w:trPr>
        <w:tc>
          <w:tcPr>
            <w:tcW w:w="817" w:type="dxa"/>
            <w:vMerge/>
          </w:tcPr>
          <w:p w:rsidR="003109C7" w:rsidRPr="00E42476" w:rsidRDefault="003109C7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109C7" w:rsidRPr="009B1665" w:rsidRDefault="003109C7" w:rsidP="00E4247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7" w:rsidRPr="009B1665" w:rsidRDefault="003109C7" w:rsidP="00E424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3109C7" w:rsidRPr="009B1665" w:rsidRDefault="003109C7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косметического массажа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лица, шеи и зоны деко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ог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09C7" w:rsidRPr="009B1665" w:rsidRDefault="003109C7" w:rsidP="00E4247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EF" w:rsidRPr="009B1665" w:rsidTr="009A48E4">
        <w:trPr>
          <w:trHeight w:val="339"/>
        </w:trPr>
        <w:tc>
          <w:tcPr>
            <w:tcW w:w="817" w:type="dxa"/>
            <w:vMerge/>
          </w:tcPr>
          <w:p w:rsidR="00FD0CEF" w:rsidRPr="00E42476" w:rsidRDefault="00FD0CEF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0CEF" w:rsidRPr="009B1665" w:rsidRDefault="00FD0CEF" w:rsidP="00E4247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FD0CEF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косметического массажа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лица, шеи и зоны деко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чебн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CEF" w:rsidRPr="009B1665" w:rsidRDefault="003109C7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6B3" w:rsidRPr="009B1665" w:rsidTr="009A48E4">
        <w:trPr>
          <w:trHeight w:val="33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346B3" w:rsidRPr="00E42476" w:rsidRDefault="00F346B3" w:rsidP="00E4247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346B3" w:rsidRPr="009B1665" w:rsidRDefault="00F346B3" w:rsidP="00E42476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B3" w:rsidRPr="009B1665" w:rsidRDefault="00F346B3" w:rsidP="00E424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F346B3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косметического массажа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лица, шеи и зоны деко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молаживающ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46B3" w:rsidRPr="009B1665" w:rsidRDefault="003109C7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6B3" w:rsidRPr="009B1665" w:rsidTr="009A48E4">
        <w:trPr>
          <w:trHeight w:val="38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F346B3" w:rsidRPr="00E42476" w:rsidRDefault="00E42476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346B3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ыполнение гиги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нической чистки л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ца различными сп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B3" w:rsidRPr="009B1665" w:rsidRDefault="00F346B3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B3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оведение гигиенической чистки лица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с применением продукции различных фир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46B3" w:rsidRPr="009B1665" w:rsidRDefault="00F346B3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6B3" w:rsidRPr="009B1665" w:rsidTr="009A48E4">
        <w:trPr>
          <w:trHeight w:val="381"/>
        </w:trPr>
        <w:tc>
          <w:tcPr>
            <w:tcW w:w="817" w:type="dxa"/>
            <w:vMerge/>
            <w:vAlign w:val="center"/>
          </w:tcPr>
          <w:p w:rsidR="00F346B3" w:rsidRPr="00E42476" w:rsidRDefault="00F346B3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F346B3" w:rsidRPr="009B1665" w:rsidRDefault="00F346B3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B3" w:rsidRPr="009B1665" w:rsidRDefault="00F346B3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B3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аппаратной</w:t>
            </w: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чистки лиц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46B3" w:rsidRPr="009B1665" w:rsidRDefault="003109C7" w:rsidP="00E4247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6B3" w:rsidRPr="009B1665" w:rsidTr="009A48E4">
        <w:trPr>
          <w:trHeight w:val="381"/>
        </w:trPr>
        <w:tc>
          <w:tcPr>
            <w:tcW w:w="817" w:type="dxa"/>
            <w:vMerge/>
            <w:vAlign w:val="center"/>
          </w:tcPr>
          <w:p w:rsidR="00F346B3" w:rsidRPr="00E42476" w:rsidRDefault="00F346B3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F346B3" w:rsidRPr="009B1665" w:rsidRDefault="00F346B3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B3" w:rsidRPr="009B1665" w:rsidRDefault="00F346B3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B3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илинг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46B3" w:rsidRPr="009B1665" w:rsidRDefault="003109C7" w:rsidP="00E42476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0CEF" w:rsidRPr="009B1665" w:rsidTr="009A48E4">
        <w:trPr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EF" w:rsidRPr="00E42476" w:rsidRDefault="00FD0CEF" w:rsidP="00E42476">
            <w:pPr>
              <w:pStyle w:val="Default"/>
              <w:ind w:right="-108"/>
              <w:rPr>
                <w:sz w:val="28"/>
                <w:szCs w:val="28"/>
              </w:rPr>
            </w:pPr>
            <w:r w:rsidRPr="00E42476">
              <w:rPr>
                <w:sz w:val="28"/>
                <w:szCs w:val="28"/>
              </w:rPr>
              <w:t>ПК 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Эстетические проц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дуры. Окраска бр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ей ресниц, корр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ция формы брове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EF" w:rsidRPr="009B1665" w:rsidRDefault="00FD0CEF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ояния кожи лица и воротниковой зоны, заполнение диагностических карт, формирование комплекса косметических услуг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0CEF" w:rsidRPr="009B1665" w:rsidRDefault="00FD0CEF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EF" w:rsidRPr="009B1665" w:rsidTr="009A48E4">
        <w:trPr>
          <w:trHeight w:val="5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EF" w:rsidRPr="00E42476" w:rsidRDefault="00FD0CEF" w:rsidP="00E4247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EF" w:rsidRDefault="00FD0CEF" w:rsidP="00E42476">
            <w:pPr>
              <w:spacing w:after="0"/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оведение эстетических процедур (окраска и коррекция бровей и ресниц¸ эпиляция избыточных волос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CEF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0CEF" w:rsidRPr="009B1665" w:rsidTr="009A48E4">
        <w:trPr>
          <w:trHeight w:val="4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EF" w:rsidRPr="00E42476" w:rsidRDefault="00FD0CEF" w:rsidP="00E4247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EF" w:rsidRDefault="00FD0CEF" w:rsidP="00E42476">
            <w:pPr>
              <w:spacing w:after="0"/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бров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CEF" w:rsidRPr="009B1665" w:rsidRDefault="003109C7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0CEF" w:rsidRPr="009B1665" w:rsidTr="009A48E4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Pr="00E42476" w:rsidRDefault="00FD0CEF" w:rsidP="00E4247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EF" w:rsidRPr="009B1665" w:rsidRDefault="00FD0CEF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EF" w:rsidRDefault="00FD0CEF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EF" w:rsidRPr="009B1665" w:rsidRDefault="00FD0CEF" w:rsidP="00E424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Оформление глаз с использованием различных тех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CEF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BA4" w:rsidRPr="009B1665" w:rsidTr="009A48E4">
        <w:trPr>
          <w:trHeight w:val="1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A4" w:rsidRPr="00E42476" w:rsidRDefault="00C04BA4" w:rsidP="00E4247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E42476">
              <w:rPr>
                <w:sz w:val="28"/>
                <w:szCs w:val="28"/>
              </w:rPr>
              <w:t>ПК 2.</w:t>
            </w:r>
            <w:r w:rsidR="00E42476" w:rsidRPr="00E4247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BA4" w:rsidRDefault="00C04BA4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Специальные сист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мы ухода за кожей лица и шеи в со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ствии с проток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лами процедур ра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личных косметич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ских фирм.</w:t>
            </w:r>
          </w:p>
          <w:p w:rsidR="00C04BA4" w:rsidRPr="009B1665" w:rsidRDefault="00C04BA4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C04BA4" w:rsidRPr="009B1665" w:rsidRDefault="00C04BA4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Определение и согласование выбора программы и комплекса космет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ческих услуг</w:t>
            </w: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4BA4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A4" w:rsidRPr="009B1665" w:rsidTr="009A48E4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A4" w:rsidRPr="00E42476" w:rsidRDefault="00C04BA4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A4" w:rsidRPr="009B1665" w:rsidRDefault="00C04BA4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демакияжа. Проведение </w:t>
            </w:r>
            <w:proofErr w:type="gramStart"/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оверхностного</w:t>
            </w:r>
            <w:proofErr w:type="gramEnd"/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пилинга</w:t>
            </w:r>
          </w:p>
        </w:tc>
        <w:tc>
          <w:tcPr>
            <w:tcW w:w="993" w:type="dxa"/>
            <w:vMerge/>
          </w:tcPr>
          <w:p w:rsidR="00C04BA4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A4" w:rsidRPr="009B1665" w:rsidTr="009A48E4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A4" w:rsidRPr="00E42476" w:rsidRDefault="00C04BA4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A4" w:rsidRPr="009B1665" w:rsidRDefault="00C04BA4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маскировки кожи и нанесение тона в соответствии с </w:t>
            </w:r>
            <w:proofErr w:type="spellStart"/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типом</w:t>
            </w:r>
            <w:proofErr w:type="spellEnd"/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04BA4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C7" w:rsidRPr="009B1665" w:rsidTr="009A48E4">
        <w:trPr>
          <w:trHeight w:val="5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9C7" w:rsidRPr="00E42476" w:rsidRDefault="003109C7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109C7" w:rsidRPr="009B1665" w:rsidRDefault="003109C7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7" w:rsidRPr="009B1665" w:rsidRDefault="003109C7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C7" w:rsidRPr="009B1665" w:rsidRDefault="003109C7" w:rsidP="00E424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оведение программного косметического ухода</w:t>
            </w:r>
            <w:r w:rsidR="00C04B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C04BA4" w:rsidRPr="00C0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BA4"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токолами процедур различных косметических фир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09C7" w:rsidRPr="009B1665" w:rsidRDefault="00C04BA4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76" w:rsidRPr="00E42476" w:rsidRDefault="00E42476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именение специальных технологий (депиляция воло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6" w:rsidRPr="009B1665" w:rsidTr="009A48E4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76" w:rsidRPr="00E42476" w:rsidRDefault="00E42476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именение специальных технологий (парафинотерапия)</w:t>
            </w:r>
          </w:p>
        </w:tc>
        <w:tc>
          <w:tcPr>
            <w:tcW w:w="993" w:type="dxa"/>
            <w:vMerge/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6" w:rsidRPr="009B1665" w:rsidTr="009A48E4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76" w:rsidRPr="00E42476" w:rsidRDefault="00E42476" w:rsidP="00E4247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рименение различных методов косметической коррекции недоста</w:t>
            </w: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т</w:t>
            </w: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ов кожи.  Проведение заключительных работ и послепроцедурный уход при оказании косметически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23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42476">
              <w:rPr>
                <w:rFonts w:ascii="Times New Roman" w:hAnsi="Times New Roman"/>
                <w:szCs w:val="28"/>
              </w:rPr>
              <w:t>ПК 2.1</w:t>
            </w:r>
          </w:p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42476">
              <w:rPr>
                <w:rFonts w:ascii="Times New Roman" w:hAnsi="Times New Roman"/>
                <w:szCs w:val="28"/>
              </w:rPr>
              <w:t>ПК 2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Специальные сист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мы ухода за кожей лица и шеи с испол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зованием СПА – те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нолог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Определение и согласование выбора программы и комплекса космет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ческих услуг</w:t>
            </w:r>
            <w:r w:rsidRPr="009B166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6" w:rsidRPr="009B1665" w:rsidTr="009A48E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widowControl w:val="0"/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Проведение уходовых процедур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ПА – технологий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B3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ич</w:t>
            </w:r>
            <w:r w:rsidRPr="00F346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46B3">
              <w:rPr>
                <w:rFonts w:ascii="Times New Roman" w:hAnsi="Times New Roman" w:cs="Times New Roman"/>
                <w:sz w:val="28"/>
                <w:szCs w:val="28"/>
              </w:rPr>
              <w:t xml:space="preserve">скому уходу за кожей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овой зо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2476" w:rsidRPr="009B1665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476" w:rsidRPr="009B1665" w:rsidTr="009A48E4">
        <w:trPr>
          <w:trHeight w:val="23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42476">
              <w:rPr>
                <w:rFonts w:ascii="Times New Roman" w:hAnsi="Times New Roman"/>
                <w:szCs w:val="28"/>
              </w:rPr>
              <w:t>ПК 2.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</w:t>
            </w:r>
            <w:proofErr w:type="spellStart"/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ов</w:t>
            </w:r>
            <w:proofErr w:type="spellEnd"/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тике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476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476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476" w:rsidRPr="009B1665" w:rsidRDefault="00E42476" w:rsidP="00E4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невной макияж»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требований ко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поративной эти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черний макияж» 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мат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кой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4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вадебный макияж»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 в различных стил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5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здничный макияж» 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 в зависимости от особенностей мероприятия и времени су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3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Подиумный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ияж»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спецэ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BB3" w:rsidRPr="009B1665" w:rsidTr="009A48E4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B3" w:rsidRPr="00E42476" w:rsidRDefault="006A5BB3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A5BB3" w:rsidRPr="009B1665" w:rsidRDefault="006A5BB3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3" w:rsidRPr="003109C7" w:rsidRDefault="006A5BB3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B3" w:rsidRPr="003109C7" w:rsidRDefault="006A5BB3" w:rsidP="006A5BB3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навальный</w:t>
            </w:r>
            <w:r w:rsidRPr="00310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ияж»</w:t>
            </w:r>
            <w:r w:rsidRPr="006A5B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менением с аксессуар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5BB3" w:rsidRDefault="006A5BB3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9A48E4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6" w:rsidRPr="00E42476" w:rsidRDefault="00E42476" w:rsidP="00E4247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E4" w:rsidRDefault="00E42476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016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683E">
              <w:rPr>
                <w:rFonts w:ascii="Times New Roman" w:hAnsi="Times New Roman" w:cs="Times New Roman"/>
                <w:bCs/>
                <w:sz w:val="28"/>
                <w:szCs w:val="28"/>
              </w:rPr>
              <w:t>фейс-чарта</w:t>
            </w:r>
            <w:proofErr w:type="spellEnd"/>
            <w:r w:rsidRPr="00016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зрастной макияж»</w:t>
            </w: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лица клиента</w:t>
            </w:r>
          </w:p>
          <w:p w:rsidR="0001683E" w:rsidRPr="009A48E4" w:rsidRDefault="0001683E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8E4" w:rsidRPr="009B1665" w:rsidTr="009A48E4">
        <w:trPr>
          <w:trHeight w:val="320"/>
        </w:trPr>
        <w:tc>
          <w:tcPr>
            <w:tcW w:w="817" w:type="dxa"/>
            <w:tcBorders>
              <w:top w:val="single" w:sz="4" w:space="0" w:color="auto"/>
            </w:tcBorders>
          </w:tcPr>
          <w:p w:rsidR="009A48E4" w:rsidRPr="00E42476" w:rsidRDefault="009A48E4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48E4" w:rsidRPr="00FD0CEF" w:rsidRDefault="009A48E4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8E4" w:rsidRPr="009A48E4" w:rsidRDefault="009A48E4" w:rsidP="009A48E4">
            <w:pPr>
              <w:tabs>
                <w:tab w:val="left" w:pos="176"/>
                <w:tab w:val="left" w:pos="318"/>
              </w:tabs>
              <w:spacing w:after="0" w:line="240" w:lineRule="auto"/>
              <w:ind w:left="-3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E4">
              <w:rPr>
                <w:rFonts w:ascii="Times New Roman" w:hAnsi="Times New Roman" w:cs="Times New Roman"/>
                <w:b/>
                <w:sz w:val="28"/>
                <w:szCs w:val="28"/>
              </w:rPr>
              <w:t>6 семест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8E4" w:rsidRPr="0001683E" w:rsidRDefault="0001683E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3E">
              <w:rPr>
                <w:rFonts w:ascii="Times New Roman" w:hAnsi="Times New Roman" w:cs="Times New Roman"/>
                <w:b/>
                <w:sz w:val="28"/>
                <w:szCs w:val="28"/>
              </w:rPr>
              <w:t>144ч.</w:t>
            </w:r>
          </w:p>
        </w:tc>
      </w:tr>
      <w:tr w:rsidR="00E42476" w:rsidRPr="009B1665" w:rsidTr="0001683E">
        <w:trPr>
          <w:trHeight w:val="49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476" w:rsidRPr="00FD0CEF" w:rsidRDefault="00E42476" w:rsidP="0001683E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ыполнение сал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работ в соответствии с </w:t>
            </w:r>
            <w:proofErr w:type="spellStart"/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Start"/>
            <w:r w:rsidR="0001683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анными</w:t>
            </w:r>
            <w:proofErr w:type="spellEnd"/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3109C7" w:rsidRDefault="00E42476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салонного</w:t>
            </w: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 xml:space="preserve"> макияжа  в соответствии с индивидуальными данными модели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E"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на тем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683E"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«Дневной маки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яж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2476" w:rsidRPr="009B1665" w:rsidTr="0001683E">
        <w:trPr>
          <w:trHeight w:val="409"/>
        </w:trPr>
        <w:tc>
          <w:tcPr>
            <w:tcW w:w="817" w:type="dxa"/>
            <w:vMerge/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сал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акияжа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дивидуальными данными модели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E"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на тем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683E"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«Вечерний маки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яж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2476" w:rsidRPr="009B1665" w:rsidTr="0001683E">
        <w:trPr>
          <w:trHeight w:val="33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Выполнение сал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ного возрастного м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683E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9B1665" w:rsidRDefault="00E42476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6A5BB3">
              <w:rPr>
                <w:rFonts w:ascii="Times New Roman" w:hAnsi="Times New Roman" w:cs="Times New Roman"/>
                <w:sz w:val="28"/>
                <w:szCs w:val="28"/>
              </w:rPr>
              <w:t xml:space="preserve">дневного 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го </w:t>
            </w:r>
            <w:r w:rsidR="006A5BB3">
              <w:rPr>
                <w:rFonts w:ascii="Times New Roman" w:hAnsi="Times New Roman" w:cs="Times New Roman"/>
                <w:sz w:val="28"/>
                <w:szCs w:val="28"/>
              </w:rPr>
              <w:t xml:space="preserve">макияж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01683E">
        <w:trPr>
          <w:trHeight w:val="371"/>
        </w:trPr>
        <w:tc>
          <w:tcPr>
            <w:tcW w:w="817" w:type="dxa"/>
            <w:vMerge/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FD0CEF" w:rsidRDefault="00E42476" w:rsidP="0001683E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6A5BB3">
              <w:rPr>
                <w:rFonts w:ascii="Times New Roman" w:hAnsi="Times New Roman" w:cs="Times New Roman"/>
                <w:sz w:val="28"/>
                <w:szCs w:val="28"/>
              </w:rPr>
              <w:t xml:space="preserve"> вечернего</w:t>
            </w:r>
            <w:r w:rsidRPr="00FD0CE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го </w:t>
            </w:r>
            <w:r w:rsidR="006A5BB3">
              <w:rPr>
                <w:rFonts w:ascii="Times New Roman" w:hAnsi="Times New Roman" w:cs="Times New Roman"/>
                <w:sz w:val="28"/>
                <w:szCs w:val="28"/>
              </w:rPr>
              <w:t xml:space="preserve"> макияж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01683E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созд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ние образов  в те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нике фэйс-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3109C7" w:rsidRDefault="00E42476" w:rsidP="00E424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вечерне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фейс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18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свадебн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фейс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18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фейс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18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5D6C4B" w:rsidRDefault="00E42476" w:rsidP="00E42476">
            <w:pPr>
              <w:pStyle w:val="Default"/>
              <w:ind w:left="-65" w:right="-128"/>
              <w:rPr>
                <w:sz w:val="28"/>
                <w:szCs w:val="28"/>
              </w:rPr>
            </w:pPr>
            <w:r w:rsidRPr="00CB6FA5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sz w:val="28"/>
                <w:szCs w:val="28"/>
              </w:rPr>
              <w:t>сказочного</w:t>
            </w:r>
            <w:proofErr w:type="gramEnd"/>
            <w:r w:rsidRPr="00CB6FA5">
              <w:rPr>
                <w:sz w:val="28"/>
                <w:szCs w:val="28"/>
              </w:rPr>
              <w:t xml:space="preserve"> фейс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09"/>
        </w:trPr>
        <w:tc>
          <w:tcPr>
            <w:tcW w:w="817" w:type="dxa"/>
            <w:vMerge/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конкурсн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фейс-а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9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5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созд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ние образов  в те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нике боди-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тематическ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боди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9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5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праздничн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боди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9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5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CB6FA5">
              <w:rPr>
                <w:rFonts w:ascii="Times New Roman" w:hAnsi="Times New Roman"/>
                <w:sz w:val="28"/>
                <w:szCs w:val="28"/>
              </w:rPr>
              <w:t>рекламного</w:t>
            </w:r>
            <w:proofErr w:type="gramEnd"/>
            <w:r w:rsidRPr="00CB6FA5">
              <w:rPr>
                <w:rFonts w:ascii="Times New Roman" w:hAnsi="Times New Roman"/>
                <w:sz w:val="28"/>
                <w:szCs w:val="28"/>
              </w:rPr>
              <w:t xml:space="preserve"> боди-а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35"/>
        </w:trPr>
        <w:tc>
          <w:tcPr>
            <w:tcW w:w="817" w:type="dxa"/>
            <w:vMerge/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5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CB6FA5" w:rsidRDefault="00E42476" w:rsidP="00E42476">
            <w:pPr>
              <w:pStyle w:val="af3"/>
              <w:ind w:left="-65" w:right="-128"/>
              <w:rPr>
                <w:rFonts w:ascii="Times New Roman" w:hAnsi="Times New Roman"/>
                <w:sz w:val="28"/>
                <w:szCs w:val="28"/>
              </w:rPr>
            </w:pPr>
            <w:r w:rsidRPr="00CB6FA5">
              <w:rPr>
                <w:rFonts w:ascii="Times New Roman" w:hAnsi="Times New Roman"/>
                <w:sz w:val="28"/>
                <w:szCs w:val="28"/>
              </w:rPr>
              <w:t>Выполнение боди-арта для шоу-показ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42476" w:rsidRPr="00E42476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76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выпо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нение специфич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ского макияжа в с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D0CE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ии с образом заказчика</w:t>
            </w:r>
          </w:p>
          <w:p w:rsidR="00E42476" w:rsidRPr="00FD0CEF" w:rsidRDefault="00E42476" w:rsidP="00E42476">
            <w:pPr>
              <w:tabs>
                <w:tab w:val="left" w:pos="567"/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DA6C8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A6C80">
              <w:rPr>
                <w:rFonts w:ascii="Times New Roman" w:hAnsi="Times New Roman"/>
                <w:sz w:val="28"/>
                <w:szCs w:val="28"/>
              </w:rPr>
              <w:t>Выполнение свадебного тематического  макияж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71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DA6C8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A6C80">
              <w:rPr>
                <w:rFonts w:ascii="Times New Roman" w:hAnsi="Times New Roman"/>
                <w:sz w:val="28"/>
                <w:szCs w:val="28"/>
              </w:rPr>
              <w:t>Выполнение карнавального макияж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72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ангардного 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 xml:space="preserve"> подиумного макияж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14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0D789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мурного 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>подиумного макияж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55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6" w:rsidRPr="000D789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/>
                <w:sz w:val="28"/>
                <w:szCs w:val="28"/>
              </w:rPr>
              <w:t>фантазийного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74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0D789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го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350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0D7890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/>
                <w:sz w:val="28"/>
                <w:szCs w:val="28"/>
              </w:rPr>
              <w:t>театрального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3109C7" w:rsidTr="0001683E">
        <w:trPr>
          <w:trHeight w:val="271"/>
        </w:trPr>
        <w:tc>
          <w:tcPr>
            <w:tcW w:w="817" w:type="dxa"/>
            <w:vMerge/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42476" w:rsidRPr="00FD0CEF" w:rsidRDefault="00E42476" w:rsidP="00E42476">
            <w:pPr>
              <w:tabs>
                <w:tab w:val="left" w:pos="142"/>
                <w:tab w:val="left" w:pos="567"/>
                <w:tab w:val="left" w:pos="851"/>
                <w:tab w:val="left" w:pos="993"/>
              </w:tabs>
              <w:spacing w:after="0" w:line="276" w:lineRule="auto"/>
              <w:ind w:left="34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9B1665" w:rsidRDefault="00E42476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890">
              <w:rPr>
                <w:rFonts w:ascii="Times New Roman" w:hAnsi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/>
                <w:sz w:val="28"/>
                <w:szCs w:val="28"/>
              </w:rPr>
              <w:t>эстрадного</w:t>
            </w:r>
            <w:r w:rsidRPr="000D7890">
              <w:rPr>
                <w:rFonts w:ascii="Times New Roman" w:hAnsi="Times New Roman"/>
                <w:sz w:val="28"/>
                <w:szCs w:val="28"/>
              </w:rPr>
              <w:t xml:space="preserve"> макияж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76" w:rsidRPr="009B1665" w:rsidTr="0001683E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Дифференцирова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42476" w:rsidRPr="009B1665" w:rsidRDefault="00E42476" w:rsidP="00E4247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E42476" w:rsidRPr="00D12823" w:rsidRDefault="00D12823" w:rsidP="00E4247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823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косметических услуг по уходу за кожей лица, шеи и зоны декольт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476" w:rsidRPr="003109C7" w:rsidRDefault="00E42476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83E" w:rsidRPr="009B1665" w:rsidTr="00114E5D">
        <w:trPr>
          <w:trHeight w:val="318"/>
        </w:trPr>
        <w:tc>
          <w:tcPr>
            <w:tcW w:w="13149" w:type="dxa"/>
            <w:gridSpan w:val="4"/>
          </w:tcPr>
          <w:p w:rsidR="0001683E" w:rsidRPr="009B1665" w:rsidRDefault="0001683E" w:rsidP="0001683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</w:t>
            </w:r>
            <w:proofErr w:type="gramStart"/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B40B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В</w:t>
            </w:r>
            <w:proofErr w:type="gramEnd"/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го                                                 </w:t>
            </w:r>
          </w:p>
        </w:tc>
        <w:tc>
          <w:tcPr>
            <w:tcW w:w="993" w:type="dxa"/>
          </w:tcPr>
          <w:p w:rsidR="0001683E" w:rsidRPr="009B1665" w:rsidRDefault="0001683E" w:rsidP="00E4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462A68" w:rsidRDefault="00462A68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F346B3" w:rsidRDefault="00F346B3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F346B3" w:rsidSect="0001683E">
          <w:pgSz w:w="16838" w:h="11906" w:orient="landscape" w:code="9"/>
          <w:pgMar w:top="1134" w:right="1134" w:bottom="1134" w:left="1134" w:header="709" w:footer="227" w:gutter="0"/>
          <w:cols w:space="708"/>
          <w:titlePg/>
          <w:docGrid w:linePitch="360"/>
        </w:sectPr>
      </w:pPr>
    </w:p>
    <w:p w:rsidR="00E96C91" w:rsidRDefault="00947AA9" w:rsidP="00947AA9">
      <w:pPr>
        <w:pStyle w:val="Default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E96C91">
        <w:rPr>
          <w:b/>
          <w:bCs/>
          <w:sz w:val="28"/>
          <w:szCs w:val="28"/>
        </w:rPr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947AA9" w:rsidP="00CE4C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E96C9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D1BCE" w:rsidRPr="00EE3AAC" w:rsidRDefault="00FD1BCE" w:rsidP="00CE4CCD">
      <w:pPr>
        <w:pStyle w:val="Default"/>
        <w:spacing w:before="120"/>
        <w:ind w:firstLine="448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</w:t>
      </w:r>
      <w:r>
        <w:rPr>
          <w:sz w:val="28"/>
          <w:szCs w:val="28"/>
        </w:rPr>
        <w:t>для клиента</w:t>
      </w:r>
      <w:r w:rsidRPr="00EE3A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сметологическая кушетка, </w:t>
      </w:r>
      <w:r w:rsidRPr="00EE3AAC">
        <w:rPr>
          <w:sz w:val="28"/>
          <w:szCs w:val="28"/>
        </w:rPr>
        <w:t>стол туалетн</w:t>
      </w:r>
      <w:r>
        <w:rPr>
          <w:sz w:val="28"/>
          <w:szCs w:val="28"/>
        </w:rPr>
        <w:t>ый, зеркало, тележка,</w:t>
      </w:r>
      <w:r w:rsidRPr="00EE3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овина для мытья рук, </w:t>
      </w:r>
      <w:r w:rsidRPr="00324FCC">
        <w:rPr>
          <w:sz w:val="28"/>
          <w:szCs w:val="28"/>
        </w:rPr>
        <w:t>тумбочка для хранения бе</w:t>
      </w:r>
      <w:r>
        <w:rPr>
          <w:sz w:val="28"/>
          <w:szCs w:val="28"/>
        </w:rPr>
        <w:t>лья, инструментов, профессиональных препаратов, стул визажиста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уальные лампы, стерилизаторы, бактерицидные лампы, водонагреватель, </w:t>
      </w:r>
      <w:proofErr w:type="spellStart"/>
      <w:r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плав</w:t>
      </w:r>
      <w:proofErr w:type="spellEnd"/>
      <w:r>
        <w:rPr>
          <w:sz w:val="28"/>
          <w:szCs w:val="28"/>
        </w:rPr>
        <w:t>.</w:t>
      </w:r>
      <w:proofErr w:type="gramEnd"/>
    </w:p>
    <w:p w:rsidR="00FD1BCE" w:rsidRDefault="00FD1BCE" w:rsidP="00FD1BCE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FD1BCE" w:rsidRPr="00A57913" w:rsidRDefault="00FD1BCE" w:rsidP="00FD1BCE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 инструментов косметических, одноразовое белье для косметологических процедур, </w:t>
      </w:r>
      <w:r w:rsidRPr="00A57913">
        <w:rPr>
          <w:sz w:val="28"/>
          <w:szCs w:val="28"/>
        </w:rPr>
        <w:t>апплик</w:t>
      </w:r>
      <w:r w:rsidRPr="00A57913">
        <w:rPr>
          <w:sz w:val="28"/>
          <w:szCs w:val="28"/>
        </w:rPr>
        <w:t>а</w:t>
      </w:r>
      <w:r w:rsidRPr="00A57913">
        <w:rPr>
          <w:sz w:val="28"/>
          <w:szCs w:val="28"/>
        </w:rPr>
        <w:t>тор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кист</w:t>
      </w:r>
      <w:r>
        <w:rPr>
          <w:sz w:val="28"/>
          <w:szCs w:val="28"/>
        </w:rPr>
        <w:t>и</w:t>
      </w:r>
      <w:r w:rsidRPr="00A579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пинцет</w:t>
      </w:r>
      <w:r>
        <w:rPr>
          <w:sz w:val="28"/>
          <w:szCs w:val="28"/>
        </w:rPr>
        <w:t>ы</w:t>
      </w:r>
      <w:r w:rsidRPr="00A579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пуховк</w:t>
      </w:r>
      <w:r>
        <w:rPr>
          <w:sz w:val="28"/>
          <w:szCs w:val="28"/>
        </w:rPr>
        <w:t>и</w:t>
      </w:r>
      <w:r w:rsidRPr="00A579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спонж</w:t>
      </w:r>
      <w:r>
        <w:rPr>
          <w:sz w:val="28"/>
          <w:szCs w:val="28"/>
        </w:rPr>
        <w:t>и</w:t>
      </w:r>
      <w:r w:rsidRPr="00A579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щёточка-расчёска;</w:t>
      </w:r>
      <w:r>
        <w:rPr>
          <w:sz w:val="28"/>
          <w:szCs w:val="28"/>
        </w:rPr>
        <w:t xml:space="preserve"> </w:t>
      </w:r>
      <w:r w:rsidRPr="00A57913">
        <w:rPr>
          <w:sz w:val="28"/>
          <w:szCs w:val="28"/>
        </w:rPr>
        <w:t>щипцы</w:t>
      </w:r>
      <w:r>
        <w:rPr>
          <w:sz w:val="28"/>
          <w:szCs w:val="28"/>
        </w:rPr>
        <w:t xml:space="preserve"> и др.</w:t>
      </w:r>
      <w:proofErr w:type="gramEnd"/>
    </w:p>
    <w:p w:rsidR="00FD1BCE" w:rsidRDefault="00FD1BCE" w:rsidP="00FD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 перчатки, щетка, совок.</w:t>
      </w:r>
    </w:p>
    <w:p w:rsidR="00FD1BCE" w:rsidRDefault="00FD1BCE" w:rsidP="00FD1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D1BCE" w:rsidRDefault="00FD1BCE" w:rsidP="00FD1BCE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9A48E4" w:rsidRPr="0068354E" w:rsidRDefault="009A48E4" w:rsidP="00CE4CCD">
      <w:pPr>
        <w:spacing w:before="120"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6835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сновные источники:</w:t>
      </w:r>
    </w:p>
    <w:p w:rsidR="00AA7AE2" w:rsidRPr="00AA7AE2" w:rsidRDefault="00AA7AE2" w:rsidP="00AA7AE2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E2">
        <w:rPr>
          <w:rFonts w:ascii="Times New Roman" w:hAnsi="Times New Roman" w:cs="Times New Roman"/>
          <w:sz w:val="28"/>
          <w:szCs w:val="28"/>
        </w:rPr>
        <w:t xml:space="preserve">Денисова О.А. Технология визажа: учебник для студ. </w:t>
      </w:r>
      <w:proofErr w:type="spellStart"/>
      <w:r w:rsidRPr="00AA7AE2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AA7AE2">
        <w:rPr>
          <w:rFonts w:ascii="Times New Roman" w:hAnsi="Times New Roman" w:cs="Times New Roman"/>
          <w:sz w:val="28"/>
          <w:szCs w:val="28"/>
        </w:rPr>
        <w:t xml:space="preserve">. СПО/ О.А. Денисова, Е.Г. </w:t>
      </w:r>
      <w:proofErr w:type="spellStart"/>
      <w:r w:rsidRPr="00AA7AE2">
        <w:rPr>
          <w:rFonts w:ascii="Times New Roman" w:hAnsi="Times New Roman" w:cs="Times New Roman"/>
          <w:sz w:val="28"/>
          <w:szCs w:val="28"/>
        </w:rPr>
        <w:t>Нагоркина</w:t>
      </w:r>
      <w:proofErr w:type="spellEnd"/>
      <w:r w:rsidRPr="00AA7AE2">
        <w:rPr>
          <w:rFonts w:ascii="Times New Roman" w:hAnsi="Times New Roman" w:cs="Times New Roman"/>
          <w:sz w:val="28"/>
          <w:szCs w:val="28"/>
        </w:rPr>
        <w:t xml:space="preserve">. – М.: Изд. Академия, 2020. – 272 с.  </w:t>
      </w:r>
    </w:p>
    <w:p w:rsidR="0068354E" w:rsidRPr="0068354E" w:rsidRDefault="0068354E" w:rsidP="0068354E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68354E" w:rsidRPr="0068354E" w:rsidRDefault="0068354E" w:rsidP="0068354E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Остроумова Е.Б. Выполнение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-арта, боди-арта [Текст]: учебник по специальности "Стилистика и искусство визажа" / Е. Б. Остроумова, О. В. Невская. - Москва: Академия, 2018. – 250 с. </w:t>
      </w:r>
    </w:p>
    <w:p w:rsidR="0068354E" w:rsidRPr="0068354E" w:rsidRDefault="0068354E" w:rsidP="0068354E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68354E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68354E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6835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354E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9A48E4" w:rsidRPr="00FC7228" w:rsidRDefault="009A48E4" w:rsidP="00CE4CCD">
      <w:pPr>
        <w:spacing w:before="120"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C722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Электронные издания (электронные ресурсы)</w:t>
      </w:r>
    </w:p>
    <w:p w:rsidR="0068354E" w:rsidRPr="0068354E" w:rsidRDefault="00F30182" w:rsidP="0068354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1" w:history="1">
        <w:r w:rsidR="0068354E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КОСМЕТОЛОГ (beauty.net.ru)</w:t>
        </w:r>
      </w:hyperlink>
      <w:r w:rsidR="0068354E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8354E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kosmetolog/</w:t>
        </w:r>
      </w:hyperlink>
    </w:p>
    <w:p w:rsidR="0068354E" w:rsidRPr="0068354E" w:rsidRDefault="00F30182" w:rsidP="0068354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3" w:history="1">
        <w:r w:rsidR="0068354E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КОСМЕТОЛОГ - форум косметологов (pf-k.ru)</w:t>
        </w:r>
      </w:hyperlink>
      <w:r w:rsidR="0068354E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8354E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k.ru</w:t>
        </w:r>
      </w:hyperlink>
    </w:p>
    <w:p w:rsidR="0068354E" w:rsidRPr="0068354E" w:rsidRDefault="00F30182" w:rsidP="0068354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5" w:history="1">
        <w:r w:rsidR="0068354E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68354E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8354E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68354E" w:rsidRPr="0068354E" w:rsidRDefault="00F30182" w:rsidP="0068354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7" w:history="1">
        <w:r w:rsidR="0068354E" w:rsidRPr="00683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68354E"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8354E" w:rsidRPr="0068354E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68354E" w:rsidRPr="0068354E" w:rsidRDefault="00F30182" w:rsidP="0068354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9" w:history="1">
        <w:r w:rsidR="0068354E" w:rsidRPr="0068354E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68354E" w:rsidRPr="006835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9A48E4" w:rsidRPr="00FC7228" w:rsidRDefault="009A48E4" w:rsidP="00CE4CCD">
      <w:pPr>
        <w:suppressAutoHyphens/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AA7AE2" w:rsidRPr="00CE4CCD" w:rsidRDefault="00AA7AE2" w:rsidP="00AA7AE2">
      <w:pPr>
        <w:pStyle w:val="1"/>
        <w:keepLines/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autoSpaceDE/>
        <w:autoSpaceDN/>
        <w:ind w:left="0" w:firstLine="709"/>
        <w:jc w:val="both"/>
        <w:textAlignment w:val="baseline"/>
        <w:rPr>
          <w:rStyle w:val="a7"/>
          <w:sz w:val="28"/>
          <w:szCs w:val="28"/>
        </w:rPr>
      </w:pPr>
      <w:proofErr w:type="spellStart"/>
      <w:r w:rsidRPr="00AA7AE2">
        <w:rPr>
          <w:sz w:val="28"/>
          <w:szCs w:val="28"/>
        </w:rPr>
        <w:t>Адулова</w:t>
      </w:r>
      <w:proofErr w:type="spellEnd"/>
      <w:r w:rsidRPr="00AA7AE2">
        <w:rPr>
          <w:sz w:val="28"/>
          <w:szCs w:val="28"/>
        </w:rPr>
        <w:t xml:space="preserve"> И.В. Технология косметических услуг: учебник: Рекоменд</w:t>
      </w:r>
      <w:r w:rsidRPr="00AA7AE2">
        <w:rPr>
          <w:sz w:val="28"/>
          <w:szCs w:val="28"/>
        </w:rPr>
        <w:t>о</w:t>
      </w:r>
      <w:r w:rsidRPr="00AA7AE2">
        <w:rPr>
          <w:sz w:val="28"/>
          <w:szCs w:val="28"/>
        </w:rPr>
        <w:t>вано ФГБУ «ФИРО» для студ</w:t>
      </w:r>
      <w:r w:rsidR="00CE4CCD">
        <w:rPr>
          <w:sz w:val="28"/>
          <w:szCs w:val="28"/>
        </w:rPr>
        <w:t>.</w:t>
      </w:r>
      <w:r w:rsidRPr="00AA7AE2">
        <w:rPr>
          <w:sz w:val="28"/>
          <w:szCs w:val="28"/>
        </w:rPr>
        <w:t xml:space="preserve"> </w:t>
      </w:r>
      <w:proofErr w:type="spellStart"/>
      <w:r w:rsidRPr="00AA7AE2">
        <w:rPr>
          <w:sz w:val="28"/>
          <w:szCs w:val="28"/>
        </w:rPr>
        <w:t>учр</w:t>
      </w:r>
      <w:proofErr w:type="spellEnd"/>
      <w:r w:rsidR="00CE4CCD">
        <w:rPr>
          <w:sz w:val="28"/>
          <w:szCs w:val="28"/>
        </w:rPr>
        <w:t>. СПО</w:t>
      </w:r>
      <w:r w:rsidRPr="00AA7AE2">
        <w:rPr>
          <w:sz w:val="28"/>
          <w:szCs w:val="28"/>
        </w:rPr>
        <w:t xml:space="preserve">, </w:t>
      </w:r>
      <w:proofErr w:type="spellStart"/>
      <w:r w:rsidRPr="00AA7AE2">
        <w:rPr>
          <w:sz w:val="28"/>
          <w:szCs w:val="28"/>
        </w:rPr>
        <w:t>обуч</w:t>
      </w:r>
      <w:proofErr w:type="gramStart"/>
      <w:r w:rsidR="00CE4CCD">
        <w:rPr>
          <w:sz w:val="28"/>
          <w:szCs w:val="28"/>
        </w:rPr>
        <w:t>.</w:t>
      </w:r>
      <w:r w:rsidRPr="00AA7AE2">
        <w:rPr>
          <w:sz w:val="28"/>
          <w:szCs w:val="28"/>
        </w:rPr>
        <w:t>п</w:t>
      </w:r>
      <w:proofErr w:type="gramEnd"/>
      <w:r w:rsidRPr="00AA7AE2">
        <w:rPr>
          <w:sz w:val="28"/>
          <w:szCs w:val="28"/>
        </w:rPr>
        <w:t>о</w:t>
      </w:r>
      <w:proofErr w:type="spellEnd"/>
      <w:r w:rsidRPr="00AA7AE2">
        <w:rPr>
          <w:sz w:val="28"/>
          <w:szCs w:val="28"/>
        </w:rPr>
        <w:t xml:space="preserve"> </w:t>
      </w:r>
      <w:proofErr w:type="spellStart"/>
      <w:r w:rsidRPr="00AA7AE2">
        <w:rPr>
          <w:sz w:val="28"/>
          <w:szCs w:val="28"/>
        </w:rPr>
        <w:t>спец</w:t>
      </w:r>
      <w:r w:rsidR="00CE4CCD">
        <w:rPr>
          <w:sz w:val="28"/>
          <w:szCs w:val="28"/>
        </w:rPr>
        <w:t>.</w:t>
      </w:r>
      <w:r w:rsidRPr="00AA7AE2">
        <w:rPr>
          <w:sz w:val="28"/>
          <w:szCs w:val="28"/>
        </w:rPr>
        <w:t>"Технология</w:t>
      </w:r>
      <w:proofErr w:type="spellEnd"/>
      <w:r w:rsidRPr="00AA7AE2">
        <w:rPr>
          <w:sz w:val="28"/>
          <w:szCs w:val="28"/>
        </w:rPr>
        <w:t xml:space="preserve"> эстетич</w:t>
      </w:r>
      <w:r w:rsidRPr="00AA7AE2">
        <w:rPr>
          <w:sz w:val="28"/>
          <w:szCs w:val="28"/>
        </w:rPr>
        <w:t>е</w:t>
      </w:r>
      <w:r w:rsidRPr="00AA7AE2">
        <w:rPr>
          <w:sz w:val="28"/>
          <w:szCs w:val="28"/>
        </w:rPr>
        <w:t xml:space="preserve">ских услуг" / И. В. </w:t>
      </w:r>
      <w:proofErr w:type="spellStart"/>
      <w:r w:rsidRPr="00AA7AE2">
        <w:rPr>
          <w:sz w:val="28"/>
          <w:szCs w:val="28"/>
        </w:rPr>
        <w:t>Адулова</w:t>
      </w:r>
      <w:proofErr w:type="spellEnd"/>
      <w:r w:rsidRPr="00AA7AE2">
        <w:rPr>
          <w:sz w:val="28"/>
          <w:szCs w:val="28"/>
        </w:rPr>
        <w:t xml:space="preserve">. – Москва: Академия, 2018. – 272 с. </w:t>
      </w:r>
      <w:r w:rsidR="00CE4CCD">
        <w:rPr>
          <w:sz w:val="28"/>
          <w:szCs w:val="28"/>
        </w:rPr>
        <w:t xml:space="preserve">– </w:t>
      </w:r>
      <w:r w:rsidRPr="00AA7AE2">
        <w:rPr>
          <w:sz w:val="28"/>
          <w:szCs w:val="28"/>
        </w:rPr>
        <w:t>Режим дост</w:t>
      </w:r>
      <w:r w:rsidRPr="00AA7AE2">
        <w:rPr>
          <w:sz w:val="28"/>
          <w:szCs w:val="28"/>
        </w:rPr>
        <w:t>у</w:t>
      </w:r>
      <w:r w:rsidRPr="00AA7AE2">
        <w:rPr>
          <w:sz w:val="28"/>
          <w:szCs w:val="28"/>
        </w:rPr>
        <w:t xml:space="preserve">па: </w:t>
      </w:r>
      <w:hyperlink r:id="rId20" w:history="1">
        <w:r w:rsidRPr="00CE4CCD">
          <w:rPr>
            <w:rStyle w:val="a7"/>
            <w:sz w:val="28"/>
            <w:szCs w:val="28"/>
          </w:rPr>
          <w:t>https://search.rsl.ru/ru/record/01009774716</w:t>
        </w:r>
      </w:hyperlink>
      <w:r w:rsidR="00CE4CCD" w:rsidRPr="00CE4CCD">
        <w:rPr>
          <w:rStyle w:val="a7"/>
          <w:sz w:val="28"/>
          <w:szCs w:val="28"/>
        </w:rPr>
        <w:t xml:space="preserve"> </w:t>
      </w:r>
    </w:p>
    <w:p w:rsidR="00CE4CCD" w:rsidRPr="00CE4CCD" w:rsidRDefault="00CE4CCD" w:rsidP="00CE4CCD">
      <w:pPr>
        <w:rPr>
          <w:lang w:eastAsia="ru-RU"/>
        </w:rPr>
      </w:pPr>
    </w:p>
    <w:p w:rsidR="0068354E" w:rsidRPr="00CE4CCD" w:rsidRDefault="0068354E" w:rsidP="00CE4CCD">
      <w:pPr>
        <w:pStyle w:val="a3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бби Браун. Макияж глаз. </w:t>
      </w:r>
      <w:r w:rsidR="00C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  <w:r w:rsidRPr="00CE4CC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CE4CC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E4CCD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68354E" w:rsidRPr="0068354E" w:rsidRDefault="0068354E" w:rsidP="0068354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8354E">
        <w:rPr>
          <w:rFonts w:ascii="Times New Roman" w:hAnsi="Times New Roman" w:cs="Times New Roman"/>
          <w:sz w:val="28"/>
          <w:szCs w:val="28"/>
        </w:rPr>
        <w:t xml:space="preserve">Уход за зоной шеи и декольте. Как сохранить молодость кожи. </w:t>
      </w:r>
      <w:r w:rsidR="00CE4CCD">
        <w:rPr>
          <w:rFonts w:ascii="Times New Roman" w:hAnsi="Times New Roman" w:cs="Times New Roman"/>
          <w:sz w:val="28"/>
          <w:szCs w:val="28"/>
        </w:rPr>
        <w:t xml:space="preserve">– </w:t>
      </w:r>
      <w:r w:rsidRPr="0068354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Режим доступа: </w:t>
      </w:r>
      <w:r w:rsidRPr="0068354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8354E">
          <w:rPr>
            <w:rStyle w:val="a7"/>
            <w:rFonts w:ascii="Times New Roman" w:hAnsi="Times New Roman" w:cs="Times New Roman"/>
            <w:sz w:val="28"/>
            <w:szCs w:val="28"/>
          </w:rPr>
          <w:t>https://journal.podrygka.ru/uhod-za-zonoj-dekolte-effektivnye-sredstva-i-protsedury/</w:t>
        </w:r>
      </w:hyperlink>
    </w:p>
    <w:p w:rsidR="0068354E" w:rsidRPr="0068354E" w:rsidRDefault="00F30182" w:rsidP="0068354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8354E" w:rsidRPr="0068354E">
          <w:rPr>
            <w:rStyle w:val="a7"/>
            <w:rFonts w:ascii="Times New Roman" w:hAnsi="Times New Roman" w:cs="Times New Roman"/>
            <w:sz w:val="28"/>
            <w:szCs w:val="28"/>
          </w:rPr>
          <w:t>Эстетическая косметология весь спектр процедур уход за лицом (epilstudio.ru)</w:t>
        </w:r>
      </w:hyperlink>
    </w:p>
    <w:p w:rsidR="0068354E" w:rsidRPr="0068354E" w:rsidRDefault="00F30182" w:rsidP="0068354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popular-articles" w:history="1">
        <w:r w:rsidR="0068354E" w:rsidRPr="0068354E">
          <w:rPr>
            <w:rStyle w:val="a7"/>
            <w:rFonts w:ascii="Times New Roman" w:hAnsi="Times New Roman" w:cs="Times New Roman"/>
            <w:sz w:val="28"/>
            <w:szCs w:val="28"/>
          </w:rPr>
          <w:t>Уход за кожей лица и тела - портал Skin.ru</w:t>
        </w:r>
      </w:hyperlink>
    </w:p>
    <w:p w:rsidR="0068354E" w:rsidRPr="00C50313" w:rsidRDefault="00F30182" w:rsidP="0068354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68354E" w:rsidRPr="0068354E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68354E" w:rsidRPr="0068354E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C50313" w:rsidRPr="00C50313" w:rsidRDefault="00C50313" w:rsidP="00C50313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13">
        <w:rPr>
          <w:rFonts w:ascii="Times New Roman" w:hAnsi="Times New Roman" w:cs="Times New Roman"/>
          <w:sz w:val="28"/>
          <w:szCs w:val="28"/>
        </w:rPr>
        <w:t>Техническое описание компетенции «Эстетическая косметология» Ворлдскиллс Россия 20</w:t>
      </w:r>
      <w:r w:rsidR="00AE2A42">
        <w:rPr>
          <w:rFonts w:ascii="Times New Roman" w:hAnsi="Times New Roman" w:cs="Times New Roman"/>
          <w:sz w:val="28"/>
          <w:szCs w:val="28"/>
        </w:rPr>
        <w:t>20</w:t>
      </w:r>
      <w:r w:rsidRPr="00C50313">
        <w:rPr>
          <w:rFonts w:ascii="Times New Roman" w:hAnsi="Times New Roman" w:cs="Times New Roman"/>
          <w:sz w:val="28"/>
          <w:szCs w:val="28"/>
        </w:rPr>
        <w:t xml:space="preserve"> </w:t>
      </w:r>
      <w:r w:rsidRPr="00C50313">
        <w:rPr>
          <w:rFonts w:ascii="Times New Roman" w:hAnsi="Times New Roman" w:cs="Times New Roman"/>
          <w:bCs/>
          <w:sz w:val="28"/>
          <w:szCs w:val="28"/>
        </w:rPr>
        <w:t>[Эл</w:t>
      </w:r>
      <w:proofErr w:type="gramStart"/>
      <w:r w:rsidRPr="00C5031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5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031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C50313">
        <w:rPr>
          <w:rFonts w:ascii="Times New Roman" w:hAnsi="Times New Roman" w:cs="Times New Roman"/>
          <w:bCs/>
          <w:sz w:val="28"/>
          <w:szCs w:val="28"/>
        </w:rPr>
        <w:t>есурс]</w:t>
      </w:r>
      <w:r w:rsidRPr="00C50313">
        <w:rPr>
          <w:rFonts w:ascii="Times New Roman" w:hAnsi="Times New Roman" w:cs="Times New Roman"/>
          <w:sz w:val="28"/>
          <w:szCs w:val="28"/>
        </w:rPr>
        <w:t>.</w:t>
      </w:r>
    </w:p>
    <w:p w:rsidR="00C50313" w:rsidRPr="00C50313" w:rsidRDefault="00C50313" w:rsidP="00C503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4E" w:rsidRPr="0068354E" w:rsidRDefault="0068354E" w:rsidP="0068354E">
      <w:pPr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54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</w:t>
      </w:r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E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учно-познавательный журнал о красоте, стиле и качестве жизни - Режим доступа:</w:t>
      </w:r>
      <w:r w:rsidRPr="00AA7A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</w:t>
      </w:r>
      <w:hyperlink r:id="rId26" w:history="1">
        <w:r w:rsidRPr="00AA7AE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mjournal.ru/collection/metamorfozy</w:t>
        </w:r>
      </w:hyperlink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E2">
        <w:rPr>
          <w:rFonts w:ascii="Times New Roman" w:hAnsi="Times New Roman" w:cs="Times New Roman"/>
          <w:sz w:val="28"/>
          <w:szCs w:val="28"/>
        </w:rPr>
        <w:t>Журнал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– Режим доступа:  </w:t>
      </w:r>
      <w:hyperlink r:id="rId27" w:history="1">
        <w:proofErr w:type="spellStart"/>
        <w:r w:rsidRPr="00AA7AE2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AA7AE2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дицине. – 201</w:t>
      </w:r>
      <w:r w:rsidR="00CE4CC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E4CC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28" w:history="1">
        <w:r w:rsidRPr="00AA7AE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eauty.net.ru/public/zhurnal_kosmetik_international_/</w:t>
        </w:r>
      </w:hyperlink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1</w:t>
      </w:r>
      <w:r w:rsidR="00CE4CC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CE4CC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29" w:history="1">
        <w:r w:rsidRPr="00AA7AE2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AA7A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7AE2">
        <w:rPr>
          <w:rFonts w:ascii="Times New Roman" w:hAnsi="Times New Roman" w:cs="Times New Roman"/>
          <w:sz w:val="28"/>
          <w:szCs w:val="28"/>
        </w:rPr>
        <w:t>Ж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урнал «Парикмахер-стилист-визажист». - М.: ИД «Панорама» - Р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A7AE2">
        <w:rPr>
          <w:rFonts w:ascii="Times New Roman" w:hAnsi="Times New Roman" w:cs="Times New Roman"/>
          <w:sz w:val="28"/>
          <w:szCs w:val="28"/>
          <w:shd w:val="clear" w:color="auto" w:fill="FFFFFF"/>
        </w:rPr>
        <w:t>жим доступа:</w:t>
      </w:r>
      <w:r w:rsidRPr="00AA7AE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A7AE2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AA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E2" w:rsidRPr="00AA7AE2" w:rsidRDefault="00AA7AE2" w:rsidP="00AA7AE2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7AE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AA7AE2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AA7AE2">
        <w:rPr>
          <w:rFonts w:ascii="Times New Roman" w:hAnsi="Times New Roman" w:cs="Times New Roman"/>
          <w:sz w:val="28"/>
          <w:szCs w:val="28"/>
        </w:rPr>
        <w:t>.</w:t>
      </w:r>
      <w:r w:rsidRPr="00AA7A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7AE2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- Режим доступа: </w:t>
      </w:r>
      <w:hyperlink r:id="rId31" w:history="1"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elle</w:t>
        </w:r>
        <w:proofErr w:type="spellEnd"/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AA7AE2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AA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4E" w:rsidRPr="00AA7AE2" w:rsidRDefault="0068354E" w:rsidP="006835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firstLine="710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747F35">
      <w:pPr>
        <w:pStyle w:val="Default"/>
        <w:numPr>
          <w:ilvl w:val="1"/>
          <w:numId w:val="24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FD1BCE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FD1BCE" w:rsidRPr="00D51B44">
        <w:rPr>
          <w:sz w:val="28"/>
          <w:szCs w:val="28"/>
        </w:rPr>
        <w:t>междисциплинарн</w:t>
      </w:r>
      <w:r w:rsidR="00FD1BCE">
        <w:rPr>
          <w:sz w:val="28"/>
          <w:szCs w:val="28"/>
        </w:rPr>
        <w:t xml:space="preserve">ых </w:t>
      </w:r>
      <w:r w:rsidR="00FD1BCE" w:rsidRPr="00D51B44">
        <w:rPr>
          <w:sz w:val="28"/>
          <w:szCs w:val="28"/>
        </w:rPr>
        <w:t>курс</w:t>
      </w:r>
      <w:r w:rsidR="00FD1BCE">
        <w:rPr>
          <w:sz w:val="28"/>
          <w:szCs w:val="28"/>
        </w:rPr>
        <w:t>ов МДК 02.01. Технология косметических услуг</w:t>
      </w:r>
      <w:r w:rsidR="009A48E4">
        <w:rPr>
          <w:sz w:val="28"/>
          <w:szCs w:val="28"/>
        </w:rPr>
        <w:t xml:space="preserve">, </w:t>
      </w:r>
      <w:r w:rsidR="00FD1BCE">
        <w:rPr>
          <w:sz w:val="28"/>
          <w:szCs w:val="28"/>
        </w:rPr>
        <w:t xml:space="preserve"> МДК 02.02. Технология визажа</w:t>
      </w:r>
      <w:r w:rsidR="009A48E4">
        <w:rPr>
          <w:sz w:val="28"/>
          <w:szCs w:val="28"/>
        </w:rPr>
        <w:t>, МДК 02.03. Технология специфического мак</w:t>
      </w:r>
      <w:r w:rsidR="009A48E4">
        <w:rPr>
          <w:sz w:val="28"/>
          <w:szCs w:val="28"/>
        </w:rPr>
        <w:t>и</w:t>
      </w:r>
      <w:r w:rsidR="009A48E4">
        <w:rPr>
          <w:sz w:val="28"/>
          <w:szCs w:val="28"/>
        </w:rPr>
        <w:t>яжа, фэйс-арта, боди-арта</w:t>
      </w:r>
      <w:r w:rsidR="00FD1BCE">
        <w:rPr>
          <w:sz w:val="28"/>
          <w:szCs w:val="28"/>
        </w:rPr>
        <w:t xml:space="preserve"> и прохождения учебной практики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для обучающихся не более 36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lastRenderedPageBreak/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747F35">
      <w:pPr>
        <w:pStyle w:val="Default"/>
        <w:numPr>
          <w:ilvl w:val="1"/>
          <w:numId w:val="24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747F35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</w:t>
      </w:r>
      <w:r w:rsidR="00883126">
        <w:rPr>
          <w:b/>
          <w:bCs/>
          <w:sz w:val="28"/>
          <w:szCs w:val="28"/>
        </w:rPr>
        <w:t>З</w:t>
      </w:r>
      <w:r w:rsidR="00883126">
        <w:rPr>
          <w:b/>
          <w:bCs/>
          <w:sz w:val="28"/>
          <w:szCs w:val="28"/>
        </w:rPr>
        <w:t>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B91E65" w:rsidRPr="00B91E65">
        <w:rPr>
          <w:color w:val="auto"/>
          <w:sz w:val="28"/>
          <w:szCs w:val="28"/>
        </w:rPr>
        <w:t>практической подготовки:</w:t>
      </w:r>
      <w:r w:rsidR="00B91E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B40B9E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0B9E" w:rsidRPr="00AD7E4D">
        <w:rPr>
          <w:sz w:val="28"/>
          <w:szCs w:val="28"/>
        </w:rPr>
        <w:t>Формы и методы контроля и оценки результатов обучения должны по</w:t>
      </w:r>
      <w:r w:rsidR="00B40B9E" w:rsidRPr="00AD7E4D">
        <w:rPr>
          <w:sz w:val="28"/>
          <w:szCs w:val="28"/>
        </w:rPr>
        <w:t>з</w:t>
      </w:r>
      <w:r w:rsidR="00B40B9E" w:rsidRPr="00AD7E4D">
        <w:rPr>
          <w:sz w:val="28"/>
          <w:szCs w:val="28"/>
        </w:rPr>
        <w:t>волять проверять у обучающихся не только сформированность профессионал</w:t>
      </w:r>
      <w:r w:rsidR="00B40B9E" w:rsidRPr="00AD7E4D">
        <w:rPr>
          <w:sz w:val="28"/>
          <w:szCs w:val="28"/>
        </w:rPr>
        <w:t>ь</w:t>
      </w:r>
      <w:r w:rsidR="00B40B9E" w:rsidRPr="00AD7E4D">
        <w:rPr>
          <w:sz w:val="28"/>
          <w:szCs w:val="28"/>
        </w:rPr>
        <w:t>ных компетенций, но и развитие общих компетенций и обеспечивающих их умений.</w:t>
      </w:r>
    </w:p>
    <w:p w:rsidR="00424A84" w:rsidRPr="00F64BCC" w:rsidRDefault="00B40B9E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424A84"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="00424A84" w:rsidRPr="00F64BCC">
        <w:rPr>
          <w:sz w:val="28"/>
          <w:szCs w:val="28"/>
        </w:rPr>
        <w:t>р</w:t>
      </w:r>
      <w:r w:rsidR="00424A84" w:rsidRPr="00F64BCC">
        <w:rPr>
          <w:sz w:val="28"/>
          <w:szCs w:val="28"/>
        </w:rPr>
        <w:t xml:space="preserve">ганизации и </w:t>
      </w:r>
      <w:r w:rsidR="00424A84">
        <w:rPr>
          <w:sz w:val="28"/>
          <w:szCs w:val="28"/>
        </w:rPr>
        <w:t>колледж</w:t>
      </w:r>
      <w:r w:rsidR="00424A84"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ся</w:t>
      </w:r>
      <w:r w:rsidR="00424A84">
        <w:rPr>
          <w:sz w:val="28"/>
          <w:szCs w:val="28"/>
        </w:rPr>
        <w:t>/студента</w:t>
      </w:r>
      <w:r w:rsidR="00424A84"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="00424A84" w:rsidRPr="00F64BCC">
        <w:rPr>
          <w:sz w:val="28"/>
          <w:szCs w:val="28"/>
        </w:rPr>
        <w:t>к</w:t>
      </w:r>
      <w:r w:rsidR="00424A84"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424A84" w:rsidRPr="003621C6">
        <w:rPr>
          <w:sz w:val="28"/>
          <w:szCs w:val="28"/>
        </w:rPr>
        <w:t xml:space="preserve"> </w:t>
      </w:r>
      <w:r w:rsidR="00424A84" w:rsidRPr="008D260D">
        <w:rPr>
          <w:sz w:val="28"/>
          <w:szCs w:val="28"/>
        </w:rPr>
        <w:t>Итоговая оценка за практику в</w:t>
      </w:r>
      <w:r w:rsidR="00424A84" w:rsidRPr="008D260D">
        <w:rPr>
          <w:sz w:val="28"/>
          <w:szCs w:val="28"/>
        </w:rPr>
        <w:t>ы</w:t>
      </w:r>
      <w:r w:rsidR="00424A84"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2092"/>
      </w:tblGrid>
      <w:tr w:rsidR="001C1D9A" w:rsidRPr="001C1D9A" w:rsidTr="00114E5D">
        <w:trPr>
          <w:trHeight w:val="622"/>
        </w:trPr>
        <w:tc>
          <w:tcPr>
            <w:tcW w:w="5954" w:type="dxa"/>
          </w:tcPr>
          <w:p w:rsidR="001C1D9A" w:rsidRPr="001C1D9A" w:rsidRDefault="001C1D9A" w:rsidP="00114E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26" w:type="dxa"/>
          </w:tcPr>
          <w:p w:rsidR="001C1D9A" w:rsidRPr="001C1D9A" w:rsidRDefault="001C1D9A" w:rsidP="00114E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1C1D9A" w:rsidRPr="001C1D9A" w:rsidRDefault="001C1D9A" w:rsidP="00114E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  <w:p w:rsidR="001C1D9A" w:rsidRPr="001C1D9A" w:rsidRDefault="001C1D9A" w:rsidP="00114E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</w:tr>
      <w:tr w:rsidR="001C1D9A" w:rsidRPr="001C1D9A" w:rsidTr="00114E5D">
        <w:trPr>
          <w:trHeight w:val="416"/>
        </w:trPr>
        <w:tc>
          <w:tcPr>
            <w:tcW w:w="5954" w:type="dxa"/>
          </w:tcPr>
          <w:p w:rsidR="001C1D9A" w:rsidRPr="001C1D9A" w:rsidRDefault="001C1D9A" w:rsidP="00114E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ПК 2.1. Выполнять различные косметические процедуры по уходу за кожей лица, шеи и зоны декольте с использованием современных те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нологий.</w:t>
            </w:r>
          </w:p>
          <w:p w:rsidR="001C1D9A" w:rsidRPr="001C1D9A" w:rsidRDefault="001C1D9A" w:rsidP="00114E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ПК 2.2. Выполнять различные виды косметич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ского массажа лица, шеи и зоны декольте с учетом пожеланий клиента.</w:t>
            </w:r>
          </w:p>
          <w:p w:rsidR="001C1D9A" w:rsidRPr="001C1D9A" w:rsidRDefault="001C1D9A" w:rsidP="00114E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ПК 2.3. Выполнять окраску бровей и ресниц, осуществлять моделирование бровей.</w:t>
            </w:r>
          </w:p>
          <w:p w:rsidR="001C1D9A" w:rsidRPr="001C1D9A" w:rsidRDefault="001C1D9A" w:rsidP="00114E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ПК 2.4. Консультировать клиентов по дома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нему профилактическому уходу за кожей лица, шеи и зоны декольте.</w:t>
            </w:r>
          </w:p>
          <w:p w:rsidR="001C1D9A" w:rsidRPr="001C1D9A" w:rsidRDefault="001C1D9A" w:rsidP="00114E5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Cs/>
                <w:sz w:val="28"/>
                <w:szCs w:val="28"/>
              </w:rPr>
              <w:t>ПК 2.5. Выполнять различные виды сервисного и салонного макияжа</w:t>
            </w:r>
          </w:p>
          <w:p w:rsidR="001C1D9A" w:rsidRPr="001C1D9A" w:rsidRDefault="001C1D9A" w:rsidP="00114E5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Cs/>
                <w:sz w:val="28"/>
                <w:szCs w:val="28"/>
              </w:rPr>
              <w:t>ПК 2.6. Выполнять различные виды специф</w:t>
            </w:r>
            <w:r w:rsidRPr="001C1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1D9A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макияжа, фейс-арта, боди-арта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1. Выбирать способы решения задач пр</w:t>
            </w:r>
            <w:r w:rsidRPr="001C1D9A">
              <w:rPr>
                <w:sz w:val="28"/>
                <w:szCs w:val="28"/>
              </w:rPr>
              <w:t>о</w:t>
            </w:r>
            <w:r w:rsidRPr="001C1D9A">
              <w:rPr>
                <w:sz w:val="28"/>
                <w:szCs w:val="28"/>
              </w:rPr>
              <w:t>фессиональной деятельности, применительно к различным контекстам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2. Осуществлять поиск, анализ и интерпр</w:t>
            </w:r>
            <w:r w:rsidRPr="001C1D9A">
              <w:rPr>
                <w:sz w:val="28"/>
                <w:szCs w:val="28"/>
              </w:rPr>
              <w:t>е</w:t>
            </w:r>
            <w:r w:rsidRPr="001C1D9A">
              <w:rPr>
                <w:sz w:val="28"/>
                <w:szCs w:val="28"/>
              </w:rPr>
              <w:t>тацию информации, необходимой для выполн</w:t>
            </w:r>
            <w:r w:rsidRPr="001C1D9A">
              <w:rPr>
                <w:sz w:val="28"/>
                <w:szCs w:val="28"/>
              </w:rPr>
              <w:t>е</w:t>
            </w:r>
            <w:r w:rsidRPr="001C1D9A">
              <w:rPr>
                <w:sz w:val="28"/>
                <w:szCs w:val="28"/>
              </w:rPr>
              <w:t>ния задач профессиональной деятельности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3. Планировать и реализовывать собстве</w:t>
            </w:r>
            <w:r w:rsidRPr="001C1D9A">
              <w:rPr>
                <w:sz w:val="28"/>
                <w:szCs w:val="28"/>
              </w:rPr>
              <w:t>н</w:t>
            </w:r>
            <w:r w:rsidRPr="001C1D9A">
              <w:rPr>
                <w:sz w:val="28"/>
                <w:szCs w:val="28"/>
              </w:rPr>
              <w:t>ное профессиональное и личностное развитие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4. Работать в коллективе и команде, эффе</w:t>
            </w:r>
            <w:r w:rsidRPr="001C1D9A">
              <w:rPr>
                <w:sz w:val="28"/>
                <w:szCs w:val="28"/>
              </w:rPr>
              <w:t>к</w:t>
            </w:r>
            <w:r w:rsidRPr="001C1D9A">
              <w:rPr>
                <w:sz w:val="28"/>
                <w:szCs w:val="28"/>
              </w:rPr>
              <w:t>тивно взаимодействовать с коллегами, руково</w:t>
            </w:r>
            <w:r w:rsidRPr="001C1D9A">
              <w:rPr>
                <w:sz w:val="28"/>
                <w:szCs w:val="28"/>
              </w:rPr>
              <w:t>д</w:t>
            </w:r>
            <w:r w:rsidRPr="001C1D9A">
              <w:rPr>
                <w:sz w:val="28"/>
                <w:szCs w:val="28"/>
              </w:rPr>
              <w:t>ством, клиентами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</w:t>
            </w:r>
            <w:r w:rsidRPr="001C1D9A">
              <w:rPr>
                <w:sz w:val="28"/>
                <w:szCs w:val="28"/>
              </w:rPr>
              <w:t>е</w:t>
            </w:r>
            <w:r w:rsidRPr="001C1D9A">
              <w:rPr>
                <w:sz w:val="28"/>
                <w:szCs w:val="28"/>
              </w:rPr>
              <w:t>том особенностей социального и культурного контекста.</w:t>
            </w:r>
          </w:p>
          <w:p w:rsidR="00B91E65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</w:t>
            </w:r>
            <w:r w:rsidRPr="001C1D9A">
              <w:rPr>
                <w:sz w:val="28"/>
                <w:szCs w:val="28"/>
              </w:rPr>
              <w:t>е</w:t>
            </w:r>
            <w:r w:rsidRPr="001C1D9A">
              <w:rPr>
                <w:sz w:val="28"/>
                <w:szCs w:val="28"/>
              </w:rPr>
              <w:t xml:space="preserve">ние на основе традиционных общечеловеческих </w:t>
            </w:r>
            <w:r w:rsidR="00B91E65" w:rsidRPr="00161C2B">
              <w:rPr>
                <w:sz w:val="24"/>
                <w:szCs w:val="24"/>
              </w:rPr>
              <w:t xml:space="preserve">ценностей, применять стандарты антикоррупционного </w:t>
            </w:r>
            <w:r w:rsidR="00B91E65" w:rsidRPr="00161C2B">
              <w:rPr>
                <w:sz w:val="24"/>
                <w:szCs w:val="24"/>
              </w:rPr>
              <w:lastRenderedPageBreak/>
              <w:t>поведения</w:t>
            </w:r>
            <w:r w:rsidR="00B91E65" w:rsidRPr="001C1D9A">
              <w:rPr>
                <w:sz w:val="28"/>
                <w:szCs w:val="28"/>
              </w:rPr>
              <w:t xml:space="preserve"> 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</w:t>
            </w:r>
            <w:r w:rsidRPr="001C1D9A">
              <w:rPr>
                <w:sz w:val="28"/>
                <w:szCs w:val="28"/>
              </w:rPr>
              <w:t>й</w:t>
            </w:r>
            <w:r w:rsidRPr="001C1D9A">
              <w:rPr>
                <w:sz w:val="28"/>
                <w:szCs w:val="28"/>
              </w:rPr>
              <w:t>ствовать в чрезвычайных ситуациях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r w:rsidRPr="001C1D9A">
              <w:rPr>
                <w:sz w:val="28"/>
                <w:szCs w:val="28"/>
                <w:lang w:val="en-US"/>
              </w:rPr>
              <w:t>OK</w:t>
            </w:r>
            <w:r w:rsidRPr="001C1D9A">
              <w:rPr>
                <w:sz w:val="28"/>
                <w:szCs w:val="28"/>
              </w:rPr>
              <w:t xml:space="preserve"> 08. Использовать средства физической кул</w:t>
            </w:r>
            <w:r w:rsidRPr="001C1D9A">
              <w:rPr>
                <w:sz w:val="28"/>
                <w:szCs w:val="28"/>
              </w:rPr>
              <w:t>ь</w:t>
            </w:r>
            <w:r w:rsidRPr="001C1D9A">
              <w:rPr>
                <w:sz w:val="28"/>
                <w:szCs w:val="28"/>
              </w:rPr>
              <w:t>туры для сохранения и укрепления здоровья в процессе профессиональной деятельности и по</w:t>
            </w:r>
            <w:r w:rsidRPr="001C1D9A">
              <w:rPr>
                <w:sz w:val="28"/>
                <w:szCs w:val="28"/>
              </w:rPr>
              <w:t>д</w:t>
            </w:r>
            <w:r w:rsidRPr="001C1D9A">
              <w:rPr>
                <w:sz w:val="28"/>
                <w:szCs w:val="28"/>
              </w:rPr>
              <w:t>держания необходимого уровня физической по</w:t>
            </w:r>
            <w:r w:rsidRPr="001C1D9A">
              <w:rPr>
                <w:sz w:val="28"/>
                <w:szCs w:val="28"/>
              </w:rPr>
              <w:t>д</w:t>
            </w:r>
            <w:r w:rsidRPr="001C1D9A">
              <w:rPr>
                <w:sz w:val="28"/>
                <w:szCs w:val="28"/>
              </w:rPr>
              <w:t>готовленности.</w:t>
            </w:r>
          </w:p>
          <w:p w:rsidR="001C1D9A" w:rsidRPr="001C1D9A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09. Использовать информационные технол</w:t>
            </w:r>
            <w:r w:rsidRPr="001C1D9A">
              <w:rPr>
                <w:sz w:val="28"/>
                <w:szCs w:val="28"/>
              </w:rPr>
              <w:t>о</w:t>
            </w:r>
            <w:r w:rsidRPr="001C1D9A">
              <w:rPr>
                <w:sz w:val="28"/>
                <w:szCs w:val="28"/>
              </w:rPr>
              <w:t>гии в профессиональной деятельности.</w:t>
            </w:r>
          </w:p>
          <w:p w:rsidR="001C1D9A" w:rsidRPr="00EB3B9E" w:rsidRDefault="001C1D9A" w:rsidP="00114E5D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1C1D9A">
              <w:rPr>
                <w:sz w:val="28"/>
                <w:szCs w:val="28"/>
              </w:rPr>
              <w:t>ОК</w:t>
            </w:r>
            <w:proofErr w:type="gramEnd"/>
            <w:r w:rsidRPr="001C1D9A">
              <w:rPr>
                <w:sz w:val="28"/>
                <w:szCs w:val="28"/>
              </w:rPr>
              <w:t xml:space="preserve"> 10. Пользоваться профессиональной </w:t>
            </w:r>
            <w:r w:rsidRPr="00EB3B9E">
              <w:rPr>
                <w:sz w:val="28"/>
                <w:szCs w:val="28"/>
              </w:rPr>
              <w:t>док</w:t>
            </w:r>
            <w:r w:rsidRPr="00EB3B9E">
              <w:rPr>
                <w:sz w:val="28"/>
                <w:szCs w:val="28"/>
              </w:rPr>
              <w:t>у</w:t>
            </w:r>
            <w:r w:rsidRPr="00EB3B9E">
              <w:rPr>
                <w:sz w:val="28"/>
                <w:szCs w:val="28"/>
              </w:rPr>
              <w:t>ментацией на государственном и иностранном языках.</w:t>
            </w:r>
          </w:p>
          <w:p w:rsidR="001C1D9A" w:rsidRPr="001C1D9A" w:rsidRDefault="001C1D9A" w:rsidP="00B91E65">
            <w:pPr>
              <w:pStyle w:val="3"/>
              <w:spacing w:line="240" w:lineRule="auto"/>
              <w:jc w:val="both"/>
              <w:rPr>
                <w:sz w:val="28"/>
                <w:szCs w:val="28"/>
              </w:rPr>
            </w:pPr>
            <w:r w:rsidRPr="00EB3B9E">
              <w:rPr>
                <w:sz w:val="28"/>
                <w:szCs w:val="28"/>
                <w:lang w:val="en-US"/>
              </w:rPr>
              <w:t>OK</w:t>
            </w:r>
            <w:r w:rsidRPr="00EB3B9E">
              <w:rPr>
                <w:sz w:val="28"/>
                <w:szCs w:val="28"/>
              </w:rPr>
              <w:t xml:space="preserve"> 11. </w:t>
            </w:r>
            <w:r w:rsidR="00B91E65" w:rsidRPr="00EB3B9E">
              <w:rPr>
                <w:bCs/>
                <w:iCs/>
                <w:sz w:val="28"/>
                <w:szCs w:val="28"/>
              </w:rPr>
              <w:t>Использовать знания по финансовой гр</w:t>
            </w:r>
            <w:r w:rsidR="00B91E65" w:rsidRPr="00EB3B9E">
              <w:rPr>
                <w:bCs/>
                <w:iCs/>
                <w:sz w:val="28"/>
                <w:szCs w:val="28"/>
              </w:rPr>
              <w:t>а</w:t>
            </w:r>
            <w:r w:rsidR="00B91E65" w:rsidRPr="00EB3B9E">
              <w:rPr>
                <w:bCs/>
                <w:iCs/>
                <w:sz w:val="28"/>
                <w:szCs w:val="28"/>
              </w:rPr>
              <w:t xml:space="preserve">мотности, планировать </w:t>
            </w:r>
            <w:r w:rsidRPr="00EB3B9E">
              <w:rPr>
                <w:sz w:val="28"/>
                <w:szCs w:val="28"/>
              </w:rPr>
              <w:t>предпринимательскую</w:t>
            </w:r>
            <w:r w:rsidRPr="001C1D9A">
              <w:rPr>
                <w:sz w:val="28"/>
                <w:szCs w:val="28"/>
              </w:rPr>
              <w:t xml:space="preserve"> деятельность в профессиональной сфере.</w:t>
            </w:r>
          </w:p>
        </w:tc>
        <w:tc>
          <w:tcPr>
            <w:tcW w:w="2126" w:type="dxa"/>
          </w:tcPr>
          <w:p w:rsidR="001C1D9A" w:rsidRPr="001C1D9A" w:rsidRDefault="001C1D9A" w:rsidP="00114E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1C1D9A" w:rsidRPr="001C1D9A" w:rsidRDefault="001C1D9A" w:rsidP="00114E5D">
            <w:pPr>
              <w:tabs>
                <w:tab w:val="left" w:pos="175"/>
              </w:tabs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1C1D9A" w:rsidRPr="001C1D9A" w:rsidRDefault="001C1D9A" w:rsidP="00114E5D">
            <w:pPr>
              <w:tabs>
                <w:tab w:val="left" w:pos="175"/>
              </w:tabs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1C1D9A" w:rsidRPr="001C1D9A" w:rsidRDefault="001C1D9A" w:rsidP="00114E5D">
            <w:pPr>
              <w:suppressAutoHyphens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D9A" w:rsidRPr="001C1D9A" w:rsidRDefault="001C1D9A" w:rsidP="00114E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</w:t>
            </w:r>
          </w:p>
          <w:p w:rsidR="001C1D9A" w:rsidRPr="001C1D9A" w:rsidRDefault="001C1D9A" w:rsidP="00114E5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1C1D9A" w:rsidRPr="001C1D9A" w:rsidRDefault="001C1D9A" w:rsidP="00114E5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- Оценка р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  <w:p w:rsidR="001C1D9A" w:rsidRPr="001C1D9A" w:rsidRDefault="001C1D9A" w:rsidP="00114E5D">
            <w:pPr>
              <w:suppressAutoHyphens/>
              <w:spacing w:after="0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D9A" w:rsidRPr="001C1D9A" w:rsidRDefault="001C1D9A" w:rsidP="00114E5D">
            <w:pPr>
              <w:suppressAutoHyphen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D9A" w:rsidRPr="001C1D9A" w:rsidRDefault="001C1D9A" w:rsidP="00114E5D">
            <w:pPr>
              <w:suppressAutoHyphen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- 75% правильных ответов</w:t>
            </w:r>
          </w:p>
          <w:p w:rsidR="001C1D9A" w:rsidRPr="001C1D9A" w:rsidRDefault="001C1D9A" w:rsidP="00114E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C1D9A" w:rsidRDefault="001C1D9A" w:rsidP="001C1D9A">
            <w:pPr>
              <w:spacing w:after="120" w:line="240" w:lineRule="auto"/>
              <w:ind w:right="-143"/>
              <w:rPr>
                <w:rStyle w:val="af4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:rsidR="001C1D9A" w:rsidRPr="001C1D9A" w:rsidRDefault="001C1D9A" w:rsidP="001C1D9A">
            <w:pPr>
              <w:spacing w:after="12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A">
              <w:rPr>
                <w:rStyle w:val="af4"/>
                <w:rFonts w:ascii="Times New Roman" w:hAnsi="Times New Roman"/>
                <w:i w:val="0"/>
                <w:iCs/>
                <w:sz w:val="28"/>
                <w:szCs w:val="28"/>
              </w:rPr>
              <w:t>Экспертное наблюдение в</w:t>
            </w:r>
            <w:r w:rsidRPr="001C1D9A">
              <w:rPr>
                <w:rStyle w:val="af4"/>
                <w:rFonts w:ascii="Times New Roman" w:hAnsi="Times New Roman"/>
                <w:i w:val="0"/>
                <w:iCs/>
                <w:sz w:val="28"/>
                <w:szCs w:val="28"/>
              </w:rPr>
              <w:t>ы</w:t>
            </w:r>
            <w:r w:rsidRPr="001C1D9A">
              <w:rPr>
                <w:rStyle w:val="af4"/>
                <w:rFonts w:ascii="Times New Roman" w:hAnsi="Times New Roman"/>
                <w:i w:val="0"/>
                <w:iCs/>
                <w:sz w:val="28"/>
                <w:szCs w:val="28"/>
              </w:rPr>
              <w:t>полнения</w:t>
            </w:r>
            <w:r>
              <w:rPr>
                <w:rStyle w:val="af4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видов работ на прои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1D9A">
              <w:rPr>
                <w:rFonts w:ascii="Times New Roman" w:hAnsi="Times New Roman" w:cs="Times New Roman"/>
                <w:sz w:val="28"/>
                <w:szCs w:val="28"/>
              </w:rPr>
              <w:t>водственной практике</w:t>
            </w:r>
          </w:p>
          <w:p w:rsidR="001C1D9A" w:rsidRPr="001C1D9A" w:rsidRDefault="001C1D9A" w:rsidP="001C1D9A">
            <w:pPr>
              <w:pStyle w:val="a3"/>
              <w:tabs>
                <w:tab w:val="left" w:pos="186"/>
              </w:tabs>
              <w:spacing w:before="120" w:after="0" w:line="276" w:lineRule="auto"/>
              <w:ind w:left="0" w:right="-14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D9A" w:rsidRDefault="001C1D9A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1C1D9A" w:rsidRDefault="001C1D9A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1C1D9A" w:rsidRDefault="001C1D9A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sectPr w:rsidR="001C1D9A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82" w:rsidRDefault="00F30182" w:rsidP="00AA76D4">
      <w:pPr>
        <w:spacing w:after="0" w:line="240" w:lineRule="auto"/>
      </w:pPr>
      <w:r>
        <w:separator/>
      </w:r>
    </w:p>
  </w:endnote>
  <w:endnote w:type="continuationSeparator" w:id="0">
    <w:p w:rsidR="00F30182" w:rsidRDefault="00F30182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CC593D" w:rsidRDefault="00CC59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01">
          <w:rPr>
            <w:noProof/>
          </w:rPr>
          <w:t>2</w:t>
        </w:r>
        <w:r>
          <w:fldChar w:fldCharType="end"/>
        </w:r>
      </w:p>
    </w:sdtContent>
  </w:sdt>
  <w:p w:rsidR="00CC593D" w:rsidRDefault="00CC59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82" w:rsidRDefault="00F30182" w:rsidP="00AA76D4">
      <w:pPr>
        <w:spacing w:after="0" w:line="240" w:lineRule="auto"/>
      </w:pPr>
      <w:r>
        <w:separator/>
      </w:r>
    </w:p>
  </w:footnote>
  <w:footnote w:type="continuationSeparator" w:id="0">
    <w:p w:rsidR="00F30182" w:rsidRDefault="00F30182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C62"/>
    <w:multiLevelType w:val="hybridMultilevel"/>
    <w:tmpl w:val="8E1678E6"/>
    <w:lvl w:ilvl="0" w:tplc="ACB2C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539C"/>
    <w:multiLevelType w:val="hybridMultilevel"/>
    <w:tmpl w:val="238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58C9"/>
    <w:multiLevelType w:val="hybridMultilevel"/>
    <w:tmpl w:val="8E1678E6"/>
    <w:lvl w:ilvl="0" w:tplc="ACB2C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6F1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9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2ACC0FA6"/>
    <w:multiLevelType w:val="hybridMultilevel"/>
    <w:tmpl w:val="8E1678E6"/>
    <w:lvl w:ilvl="0" w:tplc="ACB2C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934DE"/>
    <w:multiLevelType w:val="multilevel"/>
    <w:tmpl w:val="328EE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14">
    <w:nsid w:val="3AA05C50"/>
    <w:multiLevelType w:val="hybridMultilevel"/>
    <w:tmpl w:val="8714AD4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4C15CA"/>
    <w:multiLevelType w:val="hybridMultilevel"/>
    <w:tmpl w:val="9772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25F0"/>
    <w:multiLevelType w:val="hybridMultilevel"/>
    <w:tmpl w:val="68FA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B4785"/>
    <w:multiLevelType w:val="hybridMultilevel"/>
    <w:tmpl w:val="C31A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07369"/>
    <w:multiLevelType w:val="hybridMultilevel"/>
    <w:tmpl w:val="9FA4D646"/>
    <w:lvl w:ilvl="0" w:tplc="E7FC45A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2014A"/>
    <w:multiLevelType w:val="hybridMultilevel"/>
    <w:tmpl w:val="49A4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851D1"/>
    <w:multiLevelType w:val="hybridMultilevel"/>
    <w:tmpl w:val="2EFCE78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29">
    <w:nsid w:val="6DF812AC"/>
    <w:multiLevelType w:val="multilevel"/>
    <w:tmpl w:val="4FA4C33C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0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B7468"/>
    <w:multiLevelType w:val="hybridMultilevel"/>
    <w:tmpl w:val="C3A4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7"/>
  </w:num>
  <w:num w:numId="5">
    <w:abstractNumId w:val="32"/>
  </w:num>
  <w:num w:numId="6">
    <w:abstractNumId w:val="16"/>
  </w:num>
  <w:num w:numId="7">
    <w:abstractNumId w:val="31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2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1"/>
  </w:num>
  <w:num w:numId="21">
    <w:abstractNumId w:val="0"/>
  </w:num>
  <w:num w:numId="22">
    <w:abstractNumId w:val="1"/>
  </w:num>
  <w:num w:numId="23">
    <w:abstractNumId w:val="18"/>
  </w:num>
  <w:num w:numId="24">
    <w:abstractNumId w:val="13"/>
  </w:num>
  <w:num w:numId="25">
    <w:abstractNumId w:val="2"/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23"/>
  </w:num>
  <w:num w:numId="31">
    <w:abstractNumId w:val="15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1683E"/>
    <w:rsid w:val="000210D4"/>
    <w:rsid w:val="00027455"/>
    <w:rsid w:val="00030810"/>
    <w:rsid w:val="00040417"/>
    <w:rsid w:val="00047AC1"/>
    <w:rsid w:val="00055938"/>
    <w:rsid w:val="0006026B"/>
    <w:rsid w:val="00065CBC"/>
    <w:rsid w:val="000964A7"/>
    <w:rsid w:val="00096E89"/>
    <w:rsid w:val="000E320A"/>
    <w:rsid w:val="000F6DC3"/>
    <w:rsid w:val="001003E8"/>
    <w:rsid w:val="00112A1F"/>
    <w:rsid w:val="00114E5D"/>
    <w:rsid w:val="00115DF9"/>
    <w:rsid w:val="00131A69"/>
    <w:rsid w:val="00132F2B"/>
    <w:rsid w:val="00142D50"/>
    <w:rsid w:val="00163607"/>
    <w:rsid w:val="0017291A"/>
    <w:rsid w:val="00184505"/>
    <w:rsid w:val="0019166A"/>
    <w:rsid w:val="00196A1A"/>
    <w:rsid w:val="00196BD9"/>
    <w:rsid w:val="001A5A2A"/>
    <w:rsid w:val="001A5B99"/>
    <w:rsid w:val="001C1D9A"/>
    <w:rsid w:val="001E0299"/>
    <w:rsid w:val="001E1BA6"/>
    <w:rsid w:val="001E4D38"/>
    <w:rsid w:val="001E5831"/>
    <w:rsid w:val="001F08D3"/>
    <w:rsid w:val="001F6735"/>
    <w:rsid w:val="00204F6F"/>
    <w:rsid w:val="00206AAA"/>
    <w:rsid w:val="00216D61"/>
    <w:rsid w:val="00224CC2"/>
    <w:rsid w:val="00234E82"/>
    <w:rsid w:val="00247D07"/>
    <w:rsid w:val="00282788"/>
    <w:rsid w:val="00290F5F"/>
    <w:rsid w:val="002918E5"/>
    <w:rsid w:val="00293083"/>
    <w:rsid w:val="002B54B3"/>
    <w:rsid w:val="002C1F47"/>
    <w:rsid w:val="002C4F33"/>
    <w:rsid w:val="002D3BAD"/>
    <w:rsid w:val="002D5FA5"/>
    <w:rsid w:val="002E591A"/>
    <w:rsid w:val="00300E10"/>
    <w:rsid w:val="00302BE1"/>
    <w:rsid w:val="00305CDD"/>
    <w:rsid w:val="003109C7"/>
    <w:rsid w:val="00330B0E"/>
    <w:rsid w:val="003317D2"/>
    <w:rsid w:val="0034492A"/>
    <w:rsid w:val="00357D4E"/>
    <w:rsid w:val="00363C90"/>
    <w:rsid w:val="00385D6F"/>
    <w:rsid w:val="003916FD"/>
    <w:rsid w:val="003D3D01"/>
    <w:rsid w:val="003E79C1"/>
    <w:rsid w:val="00424A84"/>
    <w:rsid w:val="00441163"/>
    <w:rsid w:val="00462A68"/>
    <w:rsid w:val="00474F21"/>
    <w:rsid w:val="004841DB"/>
    <w:rsid w:val="004A66DB"/>
    <w:rsid w:val="004B22A8"/>
    <w:rsid w:val="004D5029"/>
    <w:rsid w:val="00500071"/>
    <w:rsid w:val="00517027"/>
    <w:rsid w:val="00533EB3"/>
    <w:rsid w:val="00566DCD"/>
    <w:rsid w:val="00566F22"/>
    <w:rsid w:val="005770B8"/>
    <w:rsid w:val="005A39B9"/>
    <w:rsid w:val="005A63DE"/>
    <w:rsid w:val="005D16CE"/>
    <w:rsid w:val="005E6CA7"/>
    <w:rsid w:val="005F1C1A"/>
    <w:rsid w:val="006033B5"/>
    <w:rsid w:val="00654FB3"/>
    <w:rsid w:val="00667569"/>
    <w:rsid w:val="0068354E"/>
    <w:rsid w:val="006915C0"/>
    <w:rsid w:val="006A5BB3"/>
    <w:rsid w:val="006B3887"/>
    <w:rsid w:val="006C5441"/>
    <w:rsid w:val="006D21A0"/>
    <w:rsid w:val="006D4C92"/>
    <w:rsid w:val="006E5AEB"/>
    <w:rsid w:val="0070794F"/>
    <w:rsid w:val="007139BC"/>
    <w:rsid w:val="00715961"/>
    <w:rsid w:val="00724A2F"/>
    <w:rsid w:val="00734362"/>
    <w:rsid w:val="00747F35"/>
    <w:rsid w:val="00756943"/>
    <w:rsid w:val="007574AC"/>
    <w:rsid w:val="00774066"/>
    <w:rsid w:val="00795147"/>
    <w:rsid w:val="00797285"/>
    <w:rsid w:val="007B4AA2"/>
    <w:rsid w:val="007C2357"/>
    <w:rsid w:val="007C317C"/>
    <w:rsid w:val="007D0899"/>
    <w:rsid w:val="007E4825"/>
    <w:rsid w:val="007E489C"/>
    <w:rsid w:val="007E7BF9"/>
    <w:rsid w:val="00807618"/>
    <w:rsid w:val="0081117E"/>
    <w:rsid w:val="00814AF0"/>
    <w:rsid w:val="00834042"/>
    <w:rsid w:val="00854C5B"/>
    <w:rsid w:val="0086022F"/>
    <w:rsid w:val="00861B0F"/>
    <w:rsid w:val="00883126"/>
    <w:rsid w:val="0088696F"/>
    <w:rsid w:val="00890954"/>
    <w:rsid w:val="008B3CE0"/>
    <w:rsid w:val="008B6994"/>
    <w:rsid w:val="008C1433"/>
    <w:rsid w:val="008D260D"/>
    <w:rsid w:val="008F12BA"/>
    <w:rsid w:val="008F28C2"/>
    <w:rsid w:val="008F2DEC"/>
    <w:rsid w:val="00905B5C"/>
    <w:rsid w:val="009174C7"/>
    <w:rsid w:val="00921501"/>
    <w:rsid w:val="00935D65"/>
    <w:rsid w:val="00947AA9"/>
    <w:rsid w:val="00953481"/>
    <w:rsid w:val="00957D05"/>
    <w:rsid w:val="00973D20"/>
    <w:rsid w:val="00986BCF"/>
    <w:rsid w:val="009901C9"/>
    <w:rsid w:val="009927A7"/>
    <w:rsid w:val="00992B2F"/>
    <w:rsid w:val="009A0828"/>
    <w:rsid w:val="009A48E4"/>
    <w:rsid w:val="009A5742"/>
    <w:rsid w:val="009A593E"/>
    <w:rsid w:val="009B13D3"/>
    <w:rsid w:val="009B1665"/>
    <w:rsid w:val="009B281A"/>
    <w:rsid w:val="009E641A"/>
    <w:rsid w:val="009E6C92"/>
    <w:rsid w:val="009F0F6E"/>
    <w:rsid w:val="009F5533"/>
    <w:rsid w:val="00A078AD"/>
    <w:rsid w:val="00A13170"/>
    <w:rsid w:val="00A210C1"/>
    <w:rsid w:val="00A2429A"/>
    <w:rsid w:val="00A26A04"/>
    <w:rsid w:val="00A27F6E"/>
    <w:rsid w:val="00A34F22"/>
    <w:rsid w:val="00A44F6E"/>
    <w:rsid w:val="00A5459B"/>
    <w:rsid w:val="00A866B5"/>
    <w:rsid w:val="00A87A18"/>
    <w:rsid w:val="00A953A7"/>
    <w:rsid w:val="00A97A15"/>
    <w:rsid w:val="00AA41E2"/>
    <w:rsid w:val="00AA56D7"/>
    <w:rsid w:val="00AA76D4"/>
    <w:rsid w:val="00AA7AE2"/>
    <w:rsid w:val="00AB611C"/>
    <w:rsid w:val="00AC37D9"/>
    <w:rsid w:val="00AC5BA6"/>
    <w:rsid w:val="00AD1342"/>
    <w:rsid w:val="00AD5BE2"/>
    <w:rsid w:val="00AD7134"/>
    <w:rsid w:val="00AD7E4D"/>
    <w:rsid w:val="00AE2A42"/>
    <w:rsid w:val="00AE6CDD"/>
    <w:rsid w:val="00AF5915"/>
    <w:rsid w:val="00B14389"/>
    <w:rsid w:val="00B21F4B"/>
    <w:rsid w:val="00B31887"/>
    <w:rsid w:val="00B35316"/>
    <w:rsid w:val="00B40B9E"/>
    <w:rsid w:val="00B638EA"/>
    <w:rsid w:val="00B67A6E"/>
    <w:rsid w:val="00B72E54"/>
    <w:rsid w:val="00B77763"/>
    <w:rsid w:val="00B91E65"/>
    <w:rsid w:val="00B97270"/>
    <w:rsid w:val="00BB2636"/>
    <w:rsid w:val="00BC4603"/>
    <w:rsid w:val="00BC64F9"/>
    <w:rsid w:val="00BD7E5E"/>
    <w:rsid w:val="00BE5F44"/>
    <w:rsid w:val="00BF7B3D"/>
    <w:rsid w:val="00C04BA4"/>
    <w:rsid w:val="00C12A64"/>
    <w:rsid w:val="00C1699D"/>
    <w:rsid w:val="00C50313"/>
    <w:rsid w:val="00C60150"/>
    <w:rsid w:val="00C63083"/>
    <w:rsid w:val="00C63C6A"/>
    <w:rsid w:val="00C77A28"/>
    <w:rsid w:val="00C90429"/>
    <w:rsid w:val="00C90EB0"/>
    <w:rsid w:val="00CA0F0B"/>
    <w:rsid w:val="00CA79D5"/>
    <w:rsid w:val="00CC15C8"/>
    <w:rsid w:val="00CC330D"/>
    <w:rsid w:val="00CC593D"/>
    <w:rsid w:val="00CD06B8"/>
    <w:rsid w:val="00CD7516"/>
    <w:rsid w:val="00CE322D"/>
    <w:rsid w:val="00CE4CCD"/>
    <w:rsid w:val="00CE7C98"/>
    <w:rsid w:val="00CF225A"/>
    <w:rsid w:val="00D03E74"/>
    <w:rsid w:val="00D04D10"/>
    <w:rsid w:val="00D12823"/>
    <w:rsid w:val="00D12924"/>
    <w:rsid w:val="00D17960"/>
    <w:rsid w:val="00D25E9D"/>
    <w:rsid w:val="00D27159"/>
    <w:rsid w:val="00D41DB1"/>
    <w:rsid w:val="00D51B44"/>
    <w:rsid w:val="00D6326F"/>
    <w:rsid w:val="00D66449"/>
    <w:rsid w:val="00D66B5A"/>
    <w:rsid w:val="00D750D6"/>
    <w:rsid w:val="00DA6C80"/>
    <w:rsid w:val="00DE782B"/>
    <w:rsid w:val="00DE7F42"/>
    <w:rsid w:val="00E121BA"/>
    <w:rsid w:val="00E202FB"/>
    <w:rsid w:val="00E31B8F"/>
    <w:rsid w:val="00E35365"/>
    <w:rsid w:val="00E42476"/>
    <w:rsid w:val="00E45895"/>
    <w:rsid w:val="00E51DFF"/>
    <w:rsid w:val="00E52AE3"/>
    <w:rsid w:val="00E536D0"/>
    <w:rsid w:val="00E616A6"/>
    <w:rsid w:val="00E61C44"/>
    <w:rsid w:val="00E63238"/>
    <w:rsid w:val="00E9633B"/>
    <w:rsid w:val="00E96C91"/>
    <w:rsid w:val="00EB3B9E"/>
    <w:rsid w:val="00EB7BA6"/>
    <w:rsid w:val="00EC0A3E"/>
    <w:rsid w:val="00ED4307"/>
    <w:rsid w:val="00EE3AAC"/>
    <w:rsid w:val="00EF052B"/>
    <w:rsid w:val="00F10600"/>
    <w:rsid w:val="00F204A5"/>
    <w:rsid w:val="00F30182"/>
    <w:rsid w:val="00F31890"/>
    <w:rsid w:val="00F322F8"/>
    <w:rsid w:val="00F346B3"/>
    <w:rsid w:val="00F36A17"/>
    <w:rsid w:val="00F44B24"/>
    <w:rsid w:val="00F5109F"/>
    <w:rsid w:val="00F61D71"/>
    <w:rsid w:val="00F64244"/>
    <w:rsid w:val="00F71585"/>
    <w:rsid w:val="00F832FF"/>
    <w:rsid w:val="00F85C54"/>
    <w:rsid w:val="00F868F4"/>
    <w:rsid w:val="00F92A4B"/>
    <w:rsid w:val="00FA707F"/>
    <w:rsid w:val="00FC0707"/>
    <w:rsid w:val="00FC467B"/>
    <w:rsid w:val="00FC6A6D"/>
    <w:rsid w:val="00FD08D0"/>
    <w:rsid w:val="00FD0CEF"/>
    <w:rsid w:val="00FD1BCE"/>
    <w:rsid w:val="00FD7215"/>
    <w:rsid w:val="00FE3CD9"/>
    <w:rsid w:val="00FF0989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uiPriority w:val="99"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FD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FD1BCE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14389"/>
  </w:style>
  <w:style w:type="paragraph" w:customStyle="1" w:styleId="3">
    <w:name w:val="Основной текст3"/>
    <w:basedOn w:val="a"/>
    <w:rsid w:val="001C1D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styleId="af4">
    <w:name w:val="Emphasis"/>
    <w:basedOn w:val="a0"/>
    <w:uiPriority w:val="99"/>
    <w:qFormat/>
    <w:rsid w:val="001C1D9A"/>
    <w:rPr>
      <w:rFonts w:cs="Times New Roman"/>
      <w:i/>
    </w:rPr>
  </w:style>
  <w:style w:type="character" w:customStyle="1" w:styleId="apple-converted-space">
    <w:name w:val="apple-converted-space"/>
    <w:uiPriority w:val="99"/>
    <w:rsid w:val="0068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f-k.ru/" TargetMode="External"/><Relationship Id="rId18" Type="http://schemas.openxmlformats.org/officeDocument/2006/relationships/hyperlink" Target="http://pf-v.ru" TargetMode="External"/><Relationship Id="rId26" Type="http://schemas.openxmlformats.org/officeDocument/2006/relationships/hyperlink" Target="https://www.cmjournal.ru/collection/metamorfoz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lib.ru/selection/1463870-knigi-pro-makiyaz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eauty.net.ru/kosmetolog/" TargetMode="External"/><Relationship Id="rId17" Type="http://schemas.openxmlformats.org/officeDocument/2006/relationships/hyperlink" Target="http://pf-v.ru/" TargetMode="External"/><Relationship Id="rId25" Type="http://schemas.openxmlformats.org/officeDocument/2006/relationships/hyperlink" Target="https://www.youtube.com/playlist?list=PLmYC4atjd_LOlmUx0v7e7K-jXFE1-k0H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auty.net.ru/vizage/" TargetMode="External"/><Relationship Id="rId20" Type="http://schemas.openxmlformats.org/officeDocument/2006/relationships/hyperlink" Target="https://search.rsl.ru/ru/record/01009774716" TargetMode="External"/><Relationship Id="rId29" Type="http://schemas.openxmlformats.org/officeDocument/2006/relationships/hyperlink" Target="http://www.cabin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auty.net.ru/kosmetolog/" TargetMode="External"/><Relationship Id="rId24" Type="http://schemas.openxmlformats.org/officeDocument/2006/relationships/hyperlink" Target="https://skin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eauty.net.ru/vizage/" TargetMode="External"/><Relationship Id="rId23" Type="http://schemas.openxmlformats.org/officeDocument/2006/relationships/hyperlink" Target="https://epilstudio.ru/chistka-piling-uhod-za-licom/" TargetMode="External"/><Relationship Id="rId28" Type="http://schemas.openxmlformats.org/officeDocument/2006/relationships/hyperlink" Target="http://beauty.net.ru/public/zhurnal_kosmetik_international_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smopress.ru/periodical/lne.php" TargetMode="External"/><Relationship Id="rId31" Type="http://schemas.openxmlformats.org/officeDocument/2006/relationships/hyperlink" Target="https://www.el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f-k.ru" TargetMode="External"/><Relationship Id="rId22" Type="http://schemas.openxmlformats.org/officeDocument/2006/relationships/hyperlink" Target="https://journal.podrygka.ru/uhod-za-zonoj-dekolte-effektivnye-sredstva-i-protsedury/" TargetMode="External"/><Relationship Id="rId27" Type="http://schemas.openxmlformats.org/officeDocument/2006/relationships/hyperlink" Target="http://doloreslife.ru/" TargetMode="External"/><Relationship Id="rId30" Type="http://schemas.openxmlformats.org/officeDocument/2006/relationships/hyperlink" Target="https://panor.ru/magazines/parikmakher-stilist-vizaz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D82A-3781-4EE5-A0A7-321C115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63</cp:revision>
  <cp:lastPrinted>2018-06-04T08:20:00Z</cp:lastPrinted>
  <dcterms:created xsi:type="dcterms:W3CDTF">2017-10-18T08:23:00Z</dcterms:created>
  <dcterms:modified xsi:type="dcterms:W3CDTF">2022-12-26T09:35:00Z</dcterms:modified>
</cp:coreProperties>
</file>